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E26FD" w14:textId="77777777" w:rsidR="00CD5979" w:rsidRPr="00CD5979" w:rsidRDefault="00CD5979" w:rsidP="00CD597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97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14:paraId="284A859D" w14:textId="77777777" w:rsidR="00CD5979" w:rsidRPr="00CD5979" w:rsidRDefault="00CD5979" w:rsidP="00CD59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979">
        <w:rPr>
          <w:rFonts w:ascii="Times New Roman" w:eastAsia="Times New Roman" w:hAnsi="Times New Roman" w:cs="Times New Roman"/>
          <w:sz w:val="28"/>
          <w:szCs w:val="28"/>
          <w:lang w:eastAsia="ru-RU"/>
        </w:rPr>
        <w:t>«Бирюлинский детский сад «Белочка»</w:t>
      </w:r>
    </w:p>
    <w:p w14:paraId="4DF4995F" w14:textId="77777777" w:rsidR="00CD5979" w:rsidRPr="00CD5979" w:rsidRDefault="00CD5979" w:rsidP="00CD59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97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горского муниципального района Республики Татарстан</w:t>
      </w:r>
    </w:p>
    <w:p w14:paraId="3BACBA56" w14:textId="77777777" w:rsidR="00125CE6" w:rsidRPr="007B5EBC" w:rsidRDefault="00125CE6" w:rsidP="007B5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755380" w14:textId="77777777" w:rsidR="00125CE6" w:rsidRDefault="00125CE6" w:rsidP="007B5E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1142AB" w14:textId="77777777" w:rsidR="00CD5979" w:rsidRDefault="00CD5979" w:rsidP="007B5E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378CFC" w14:textId="77777777" w:rsidR="00CD5979" w:rsidRDefault="00CD5979" w:rsidP="007B5E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288AEC" w14:textId="77777777" w:rsidR="00CD5979" w:rsidRDefault="00CD5979" w:rsidP="007B5E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663E73" w14:textId="77777777" w:rsidR="00CD5979" w:rsidRDefault="00CD5979" w:rsidP="007B5E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769CE4" w14:textId="77777777" w:rsidR="00CD5979" w:rsidRDefault="00CD5979" w:rsidP="007B5E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6DABDF" w14:textId="77777777" w:rsidR="00CD5979" w:rsidRDefault="00CD5979" w:rsidP="007B5E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676A11" w14:textId="77777777" w:rsidR="00CD5979" w:rsidRDefault="00CD5979" w:rsidP="007B5E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5D0923" w14:textId="77777777" w:rsidR="00CD5979" w:rsidRDefault="00CD5979" w:rsidP="007B5E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343A09" w14:textId="77777777" w:rsidR="00CD5979" w:rsidRDefault="00CD5979" w:rsidP="007B5E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A35F90" w14:textId="77777777" w:rsidR="00CD5979" w:rsidRDefault="00CD5979" w:rsidP="007B5E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95C731" w14:textId="77777777" w:rsidR="001735F0" w:rsidRDefault="001735F0" w:rsidP="007B5E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077F43" w14:textId="77777777" w:rsidR="001735F0" w:rsidRDefault="001735F0" w:rsidP="007B5E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AA0CBA" w14:textId="77777777" w:rsidR="001735F0" w:rsidRDefault="001735F0" w:rsidP="007B5E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B6F7D0" w14:textId="77777777" w:rsidR="001735F0" w:rsidRDefault="001735F0" w:rsidP="007B5E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4DC1E7" w14:textId="77777777" w:rsidR="001735F0" w:rsidRDefault="001735F0" w:rsidP="007B5E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147E80" w14:textId="77777777" w:rsidR="00CD5979" w:rsidRPr="00CD5979" w:rsidRDefault="00CD5979" w:rsidP="00CD597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D5979">
        <w:rPr>
          <w:rFonts w:ascii="Times New Roman" w:hAnsi="Times New Roman" w:cs="Times New Roman"/>
          <w:sz w:val="32"/>
          <w:szCs w:val="32"/>
        </w:rPr>
        <w:t xml:space="preserve">Выступление </w:t>
      </w:r>
    </w:p>
    <w:p w14:paraId="3945EE90" w14:textId="77777777" w:rsidR="00125CE6" w:rsidRPr="00AC6EAC" w:rsidRDefault="00125CE6" w:rsidP="007B5E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DDD0AB" w14:textId="77777777" w:rsidR="00B07709" w:rsidRPr="001735F0" w:rsidRDefault="00CD5979" w:rsidP="007B5EB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735F0">
        <w:rPr>
          <w:rFonts w:ascii="Times New Roman" w:hAnsi="Times New Roman" w:cs="Times New Roman"/>
          <w:sz w:val="32"/>
          <w:szCs w:val="32"/>
        </w:rPr>
        <w:t>«</w:t>
      </w:r>
      <w:r w:rsidR="00B07709" w:rsidRPr="001735F0">
        <w:rPr>
          <w:rFonts w:ascii="Times New Roman" w:hAnsi="Times New Roman" w:cs="Times New Roman"/>
          <w:sz w:val="32"/>
          <w:szCs w:val="32"/>
        </w:rPr>
        <w:t xml:space="preserve">Развитие и формирование элементарных математических представлений и навыков у детей дошкольного возраста посредством </w:t>
      </w:r>
      <w:r w:rsidRPr="001735F0">
        <w:rPr>
          <w:rFonts w:ascii="Times New Roman" w:hAnsi="Times New Roman" w:cs="Times New Roman"/>
          <w:sz w:val="32"/>
          <w:szCs w:val="32"/>
        </w:rPr>
        <w:t xml:space="preserve">многофункционального </w:t>
      </w:r>
      <w:r w:rsidR="00B07709" w:rsidRPr="001735F0">
        <w:rPr>
          <w:rFonts w:ascii="Times New Roman" w:hAnsi="Times New Roman" w:cs="Times New Roman"/>
          <w:sz w:val="32"/>
          <w:szCs w:val="32"/>
        </w:rPr>
        <w:t>игро</w:t>
      </w:r>
      <w:r w:rsidRPr="001735F0">
        <w:rPr>
          <w:rFonts w:ascii="Times New Roman" w:hAnsi="Times New Roman" w:cs="Times New Roman"/>
          <w:sz w:val="32"/>
          <w:szCs w:val="32"/>
        </w:rPr>
        <w:t>вого пособия «Математический  паровозик</w:t>
      </w:r>
      <w:r w:rsidR="00B07709" w:rsidRPr="001735F0">
        <w:rPr>
          <w:rFonts w:ascii="Times New Roman" w:hAnsi="Times New Roman" w:cs="Times New Roman"/>
          <w:sz w:val="32"/>
          <w:szCs w:val="32"/>
        </w:rPr>
        <w:t>»</w:t>
      </w:r>
      <w:r w:rsidRPr="001735F0">
        <w:rPr>
          <w:rFonts w:ascii="Times New Roman" w:hAnsi="Times New Roman" w:cs="Times New Roman"/>
          <w:sz w:val="32"/>
          <w:szCs w:val="32"/>
        </w:rPr>
        <w:t>,</w:t>
      </w:r>
      <w:r w:rsidR="00B07709" w:rsidRPr="001735F0">
        <w:rPr>
          <w:rFonts w:ascii="Times New Roman" w:hAnsi="Times New Roman" w:cs="Times New Roman"/>
          <w:sz w:val="32"/>
          <w:szCs w:val="32"/>
        </w:rPr>
        <w:t xml:space="preserve"> через дидактические игры и упражнения</w:t>
      </w:r>
      <w:r w:rsidRPr="001735F0">
        <w:rPr>
          <w:rFonts w:ascii="Times New Roman" w:hAnsi="Times New Roman" w:cs="Times New Roman"/>
          <w:sz w:val="32"/>
          <w:szCs w:val="32"/>
        </w:rPr>
        <w:t>».</w:t>
      </w:r>
    </w:p>
    <w:p w14:paraId="3A9B1F77" w14:textId="77777777" w:rsidR="005B5D17" w:rsidRPr="00CD5979" w:rsidRDefault="005B5D17" w:rsidP="007B5E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12EEEC" w14:textId="77777777" w:rsidR="00B07709" w:rsidRPr="00AC6EAC" w:rsidRDefault="00B07709" w:rsidP="007B5E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64B3A5" w14:textId="77777777" w:rsidR="00CD5979" w:rsidRDefault="00CD5979" w:rsidP="007B5E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B4C879A" w14:textId="77777777" w:rsidR="00CD5979" w:rsidRDefault="00CD5979" w:rsidP="007B5E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1FADD70" w14:textId="77777777" w:rsidR="00CD5979" w:rsidRDefault="00CD5979" w:rsidP="007B5E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00DD7E5" w14:textId="77777777" w:rsidR="00CD5979" w:rsidRDefault="00CD5979" w:rsidP="007B5E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E204D9A" w14:textId="77777777" w:rsidR="00CD5979" w:rsidRDefault="00CD5979" w:rsidP="007B5E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84DC585" w14:textId="77777777" w:rsidR="00CD5979" w:rsidRDefault="00CD5979" w:rsidP="007B5E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A9F381D" w14:textId="77777777" w:rsidR="00CD5979" w:rsidRDefault="00CD5979" w:rsidP="007B5E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9387E3D" w14:textId="77777777" w:rsidR="00CD5979" w:rsidRDefault="00CD5979" w:rsidP="007B5E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74FAB7F" w14:textId="77777777" w:rsidR="00CD5979" w:rsidRDefault="00CD5979" w:rsidP="007B5E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6730FF6" w14:textId="77777777" w:rsidR="00CD5979" w:rsidRDefault="00CD5979" w:rsidP="007B5E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7382EA1" w14:textId="77777777" w:rsidR="00CD5979" w:rsidRDefault="00CD5979" w:rsidP="007B5E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1619D4B" w14:textId="77777777" w:rsidR="001735F0" w:rsidRDefault="001735F0" w:rsidP="007B5E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8DC3908" w14:textId="77777777" w:rsidR="001735F0" w:rsidRDefault="001735F0" w:rsidP="007B5E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384F299" w14:textId="77777777" w:rsidR="001735F0" w:rsidRDefault="001735F0" w:rsidP="007B5E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E5BB9D1" w14:textId="77777777" w:rsidR="001735F0" w:rsidRDefault="001735F0" w:rsidP="007B5E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FF43F6B" w14:textId="77777777" w:rsidR="00125CE6" w:rsidRPr="00AC6EAC" w:rsidRDefault="00125CE6" w:rsidP="007B5E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6EAC">
        <w:rPr>
          <w:rFonts w:ascii="Times New Roman" w:hAnsi="Times New Roman" w:cs="Times New Roman"/>
          <w:sz w:val="24"/>
          <w:szCs w:val="24"/>
        </w:rPr>
        <w:t>Авторы:</w:t>
      </w:r>
    </w:p>
    <w:p w14:paraId="0831EA6E" w14:textId="77777777" w:rsidR="00125CE6" w:rsidRDefault="001735F0" w:rsidP="007B5E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6EAC">
        <w:rPr>
          <w:rFonts w:ascii="Times New Roman" w:hAnsi="Times New Roman" w:cs="Times New Roman"/>
          <w:sz w:val="24"/>
          <w:szCs w:val="24"/>
        </w:rPr>
        <w:t>В</w:t>
      </w:r>
      <w:r w:rsidR="00125CE6" w:rsidRPr="00AC6EAC">
        <w:rPr>
          <w:rFonts w:ascii="Times New Roman" w:hAnsi="Times New Roman" w:cs="Times New Roman"/>
          <w:sz w:val="24"/>
          <w:szCs w:val="24"/>
        </w:rPr>
        <w:t>оспитатель</w:t>
      </w:r>
    </w:p>
    <w:p w14:paraId="7DFB297E" w14:textId="77777777" w:rsidR="001735F0" w:rsidRDefault="001735F0" w:rsidP="007B5E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неханова Ж.В</w:t>
      </w:r>
    </w:p>
    <w:p w14:paraId="2773B512" w14:textId="77777777" w:rsidR="001735F0" w:rsidRPr="00AC6EAC" w:rsidRDefault="001735F0" w:rsidP="007B5E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ова Л.И</w:t>
      </w:r>
    </w:p>
    <w:p w14:paraId="2C6B7D4C" w14:textId="4A2A435B" w:rsidR="00CD5979" w:rsidRPr="005A32B7" w:rsidRDefault="001735F0" w:rsidP="005A32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 г</w:t>
      </w:r>
      <w:r w:rsidRPr="00F1402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14:paraId="06FF459D" w14:textId="4CC51CC5" w:rsidR="00CD5979" w:rsidRPr="00CD5979" w:rsidRDefault="00CD5979" w:rsidP="00CD5979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0A1E4BD0" w14:textId="77777777" w:rsidR="00CD5979" w:rsidRPr="00CD5979" w:rsidRDefault="00CD5979" w:rsidP="00CD5979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D597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ля успешного овладения знаниями по разделам формированию элементарных математических представлений (ФЭМП) большая роль отводится дидактическим играм. Игра – ведущий вид деятельности детей, только в игре ребенок ненавязчиво усваивает и успешно закрепляет знания.</w:t>
      </w:r>
    </w:p>
    <w:p w14:paraId="474F31BF" w14:textId="53DBA62A" w:rsidR="00CD5979" w:rsidRPr="00CD5979" w:rsidRDefault="00CD5979" w:rsidP="00CD5979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D597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ждая из игр  решает конкретную задачу совершенствования математических (количественных, пространственных, временных) представлений детей.</w:t>
      </w:r>
    </w:p>
    <w:p w14:paraId="59CD6100" w14:textId="2321BC48" w:rsidR="00E55BC0" w:rsidRPr="00F14026" w:rsidRDefault="00E55BC0" w:rsidP="00E55BC0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1402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14:paraId="370F2D9E" w14:textId="52C5E331" w:rsidR="00E55BC0" w:rsidRPr="00F14026" w:rsidRDefault="00E55BC0" w:rsidP="00E55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026">
        <w:rPr>
          <w:rFonts w:ascii="Times New Roman" w:hAnsi="Times New Roman" w:cs="Times New Roman"/>
          <w:sz w:val="28"/>
          <w:szCs w:val="28"/>
        </w:rPr>
        <w:t>Предлага</w:t>
      </w:r>
      <w:r w:rsidR="005A32B7">
        <w:rPr>
          <w:rFonts w:ascii="Times New Roman" w:hAnsi="Times New Roman" w:cs="Times New Roman"/>
          <w:sz w:val="28"/>
          <w:szCs w:val="28"/>
        </w:rPr>
        <w:t>ем</w:t>
      </w:r>
      <w:r w:rsidRPr="00F14026">
        <w:rPr>
          <w:rFonts w:ascii="Times New Roman" w:hAnsi="Times New Roman" w:cs="Times New Roman"/>
          <w:sz w:val="28"/>
          <w:szCs w:val="28"/>
        </w:rPr>
        <w:t xml:space="preserve"> вашему вниманию многофункциональную дидактическую  игру «Математический  паровозик».</w:t>
      </w:r>
    </w:p>
    <w:p w14:paraId="5C55E076" w14:textId="77777777" w:rsidR="00506CA0" w:rsidRPr="00F14026" w:rsidRDefault="00506CA0" w:rsidP="007B5E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AC2EDC9" w14:textId="439B1A7B" w:rsidR="00506CA0" w:rsidRDefault="00B07709" w:rsidP="00AC6E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026">
        <w:rPr>
          <w:rFonts w:ascii="Times New Roman" w:hAnsi="Times New Roman" w:cs="Times New Roman"/>
          <w:b/>
          <w:sz w:val="28"/>
          <w:szCs w:val="28"/>
        </w:rPr>
        <w:t>Цель:</w:t>
      </w:r>
      <w:r w:rsidRPr="00F14026">
        <w:rPr>
          <w:rFonts w:ascii="Times New Roman" w:hAnsi="Times New Roman" w:cs="Times New Roman"/>
          <w:sz w:val="28"/>
          <w:szCs w:val="28"/>
        </w:rPr>
        <w:t xml:space="preserve"> </w:t>
      </w:r>
      <w:r w:rsidR="005A32B7">
        <w:rPr>
          <w:rFonts w:ascii="Times New Roman" w:hAnsi="Times New Roman" w:cs="Times New Roman"/>
          <w:sz w:val="28"/>
          <w:szCs w:val="28"/>
        </w:rPr>
        <w:t>П</w:t>
      </w:r>
      <w:r w:rsidRPr="00F14026">
        <w:rPr>
          <w:rFonts w:ascii="Times New Roman" w:hAnsi="Times New Roman" w:cs="Times New Roman"/>
          <w:sz w:val="28"/>
          <w:szCs w:val="28"/>
        </w:rPr>
        <w:t>овышение уровня познавательной активности детей дошкольного возраста с помощью дидактических игр математического содержания ч</w:t>
      </w:r>
      <w:r w:rsidR="00E55BC0" w:rsidRPr="00F14026">
        <w:rPr>
          <w:rFonts w:ascii="Times New Roman" w:hAnsi="Times New Roman" w:cs="Times New Roman"/>
          <w:sz w:val="28"/>
          <w:szCs w:val="28"/>
        </w:rPr>
        <w:t>ерез пособие «Математический  паровозик</w:t>
      </w:r>
      <w:r w:rsidRPr="00F14026">
        <w:rPr>
          <w:rFonts w:ascii="Times New Roman" w:hAnsi="Times New Roman" w:cs="Times New Roman"/>
          <w:sz w:val="28"/>
          <w:szCs w:val="28"/>
        </w:rPr>
        <w:t>»</w:t>
      </w:r>
      <w:r w:rsidR="005A32B7">
        <w:rPr>
          <w:rFonts w:ascii="Times New Roman" w:hAnsi="Times New Roman" w:cs="Times New Roman"/>
          <w:sz w:val="28"/>
          <w:szCs w:val="28"/>
        </w:rPr>
        <w:t>.</w:t>
      </w:r>
    </w:p>
    <w:p w14:paraId="3053BE6C" w14:textId="17BCF1A1" w:rsidR="005A32B7" w:rsidRDefault="005A32B7" w:rsidP="00AC6E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8E7066" w14:textId="10C70E03" w:rsidR="005A32B7" w:rsidRDefault="005A32B7" w:rsidP="00AC6E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игра содержит различные дидактические игры и упражнения.</w:t>
      </w:r>
    </w:p>
    <w:p w14:paraId="3F714C13" w14:textId="7E58C160" w:rsidR="005A32B7" w:rsidRPr="005A32B7" w:rsidRDefault="005A32B7" w:rsidP="00AC6E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мы вам это продемонстрируем.</w:t>
      </w:r>
    </w:p>
    <w:p w14:paraId="63290A84" w14:textId="77777777" w:rsidR="00E55BC0" w:rsidRPr="00F14026" w:rsidRDefault="00E55BC0" w:rsidP="00284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0BC107" w14:textId="77777777" w:rsidR="007465E4" w:rsidRPr="00F14026" w:rsidRDefault="00CE5A16" w:rsidP="007B5E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4026">
        <w:rPr>
          <w:rFonts w:ascii="Times New Roman" w:hAnsi="Times New Roman" w:cs="Times New Roman"/>
          <w:b/>
          <w:sz w:val="28"/>
          <w:szCs w:val="28"/>
        </w:rPr>
        <w:t>1.Дни недели «Разноцветная гусеница</w:t>
      </w:r>
      <w:r w:rsidR="007465E4" w:rsidRPr="00F14026">
        <w:rPr>
          <w:rFonts w:ascii="Times New Roman" w:hAnsi="Times New Roman" w:cs="Times New Roman"/>
          <w:b/>
          <w:sz w:val="28"/>
          <w:szCs w:val="28"/>
        </w:rPr>
        <w:t>»</w:t>
      </w:r>
    </w:p>
    <w:p w14:paraId="5AF8F54B" w14:textId="77777777" w:rsidR="007465E4" w:rsidRPr="00F14026" w:rsidRDefault="007465E4" w:rsidP="007B5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026">
        <w:rPr>
          <w:rFonts w:ascii="Times New Roman" w:hAnsi="Times New Roman" w:cs="Times New Roman"/>
          <w:sz w:val="28"/>
          <w:szCs w:val="28"/>
        </w:rPr>
        <w:t>Для детей старшего возраста</w:t>
      </w:r>
    </w:p>
    <w:p w14:paraId="1BE73097" w14:textId="77777777" w:rsidR="007465E4" w:rsidRPr="00F14026" w:rsidRDefault="007465E4" w:rsidP="007B5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026">
        <w:rPr>
          <w:rFonts w:ascii="Times New Roman" w:hAnsi="Times New Roman" w:cs="Times New Roman"/>
          <w:sz w:val="28"/>
          <w:szCs w:val="28"/>
        </w:rPr>
        <w:t xml:space="preserve">Цель: </w:t>
      </w:r>
      <w:r w:rsidR="00E55BC0" w:rsidRPr="00F14026">
        <w:rPr>
          <w:rFonts w:ascii="Times New Roman" w:hAnsi="Times New Roman" w:cs="Times New Roman"/>
          <w:sz w:val="28"/>
          <w:szCs w:val="28"/>
        </w:rPr>
        <w:t>Закрепить порядковый счёт, название дней недели.</w:t>
      </w:r>
    </w:p>
    <w:p w14:paraId="0F3FCB61" w14:textId="77777777" w:rsidR="00E55BC0" w:rsidRPr="00F14026" w:rsidRDefault="00E55BC0" w:rsidP="00E55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026">
        <w:rPr>
          <w:rFonts w:ascii="Times New Roman" w:hAnsi="Times New Roman" w:cs="Times New Roman"/>
          <w:sz w:val="28"/>
          <w:szCs w:val="28"/>
        </w:rPr>
        <w:t>Материал: гусеница с разноцветными кружочками</w:t>
      </w:r>
      <w:r w:rsidR="00B716DF" w:rsidRPr="00F14026">
        <w:rPr>
          <w:rFonts w:ascii="Times New Roman" w:hAnsi="Times New Roman" w:cs="Times New Roman"/>
          <w:sz w:val="28"/>
          <w:szCs w:val="28"/>
        </w:rPr>
        <w:t xml:space="preserve"> и с </w:t>
      </w:r>
      <w:r w:rsidRPr="00F14026">
        <w:rPr>
          <w:rFonts w:ascii="Times New Roman" w:hAnsi="Times New Roman" w:cs="Times New Roman"/>
          <w:sz w:val="28"/>
          <w:szCs w:val="28"/>
        </w:rPr>
        <w:t xml:space="preserve"> цифрами от 1 до 7</w:t>
      </w:r>
      <w:r w:rsidR="00B716DF" w:rsidRPr="00F14026">
        <w:rPr>
          <w:rFonts w:ascii="Times New Roman" w:hAnsi="Times New Roman" w:cs="Times New Roman"/>
          <w:sz w:val="28"/>
          <w:szCs w:val="28"/>
        </w:rPr>
        <w:t>.</w:t>
      </w:r>
    </w:p>
    <w:p w14:paraId="2C1B23DF" w14:textId="77777777" w:rsidR="00C36ACC" w:rsidRDefault="00C36ACC" w:rsidP="007B5EB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6BE5B4F9" w14:textId="739B6914" w:rsidR="007465E4" w:rsidRPr="00F14026" w:rsidRDefault="00CE5A16" w:rsidP="007B5E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4026">
        <w:rPr>
          <w:rFonts w:ascii="Times New Roman" w:hAnsi="Times New Roman" w:cs="Times New Roman"/>
          <w:b/>
          <w:sz w:val="28"/>
          <w:szCs w:val="28"/>
        </w:rPr>
        <w:t>2</w:t>
      </w:r>
      <w:r w:rsidR="007465E4" w:rsidRPr="00F14026">
        <w:rPr>
          <w:rFonts w:ascii="Times New Roman" w:hAnsi="Times New Roman" w:cs="Times New Roman"/>
          <w:b/>
          <w:sz w:val="28"/>
          <w:szCs w:val="28"/>
        </w:rPr>
        <w:t>.«Весёлые геометрические фигуры»</w:t>
      </w:r>
    </w:p>
    <w:p w14:paraId="665CB2EF" w14:textId="77777777" w:rsidR="00506CA0" w:rsidRPr="00F14026" w:rsidRDefault="007465E4" w:rsidP="007B5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026">
        <w:rPr>
          <w:rFonts w:ascii="Times New Roman" w:hAnsi="Times New Roman" w:cs="Times New Roman"/>
          <w:sz w:val="28"/>
          <w:szCs w:val="28"/>
        </w:rPr>
        <w:t>Для детей с 4-7 лет</w:t>
      </w:r>
    </w:p>
    <w:p w14:paraId="0D496C0B" w14:textId="77777777" w:rsidR="007465E4" w:rsidRPr="00F14026" w:rsidRDefault="007465E4" w:rsidP="007B5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026">
        <w:rPr>
          <w:rFonts w:ascii="Times New Roman" w:hAnsi="Times New Roman" w:cs="Times New Roman"/>
          <w:sz w:val="28"/>
          <w:szCs w:val="28"/>
        </w:rPr>
        <w:t>Цель: упражнять в умении различать и называть геометрические фигуры. Развивать память, речь, внимание, воображение. Обследовать их зрительным путем.</w:t>
      </w:r>
    </w:p>
    <w:p w14:paraId="69FE9A36" w14:textId="26439838" w:rsidR="00C36ACC" w:rsidRPr="00C36ACC" w:rsidRDefault="00C36ACC" w:rsidP="00C36AC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68894E9D" w14:textId="77777777" w:rsidR="00506CA0" w:rsidRPr="00F14026" w:rsidRDefault="00506CA0" w:rsidP="007B5E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699B932" w14:textId="77777777" w:rsidR="007465E4" w:rsidRPr="00F14026" w:rsidRDefault="00CE5A16" w:rsidP="007B5E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4026">
        <w:rPr>
          <w:rFonts w:ascii="Times New Roman" w:hAnsi="Times New Roman" w:cs="Times New Roman"/>
          <w:b/>
          <w:sz w:val="28"/>
          <w:szCs w:val="28"/>
        </w:rPr>
        <w:t>3.«Отгадай г</w:t>
      </w:r>
      <w:r w:rsidR="007465E4" w:rsidRPr="00F14026">
        <w:rPr>
          <w:rFonts w:ascii="Times New Roman" w:hAnsi="Times New Roman" w:cs="Times New Roman"/>
          <w:b/>
          <w:sz w:val="28"/>
          <w:szCs w:val="28"/>
        </w:rPr>
        <w:t>еометрические фигуры»</w:t>
      </w:r>
    </w:p>
    <w:p w14:paraId="02629D0B" w14:textId="77777777" w:rsidR="007465E4" w:rsidRPr="00F14026" w:rsidRDefault="00CE5A16" w:rsidP="007B5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026">
        <w:rPr>
          <w:rFonts w:ascii="Times New Roman" w:hAnsi="Times New Roman" w:cs="Times New Roman"/>
          <w:sz w:val="28"/>
          <w:szCs w:val="28"/>
        </w:rPr>
        <w:t>Для детей с 4</w:t>
      </w:r>
      <w:r w:rsidR="007465E4" w:rsidRPr="00F14026">
        <w:rPr>
          <w:rFonts w:ascii="Times New Roman" w:hAnsi="Times New Roman" w:cs="Times New Roman"/>
          <w:sz w:val="28"/>
          <w:szCs w:val="28"/>
        </w:rPr>
        <w:t>-7 лет</w:t>
      </w:r>
    </w:p>
    <w:p w14:paraId="26B35E91" w14:textId="4A3FA8AE" w:rsidR="00C36ACC" w:rsidRDefault="007465E4" w:rsidP="007B5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026">
        <w:rPr>
          <w:rFonts w:ascii="Times New Roman" w:hAnsi="Times New Roman" w:cs="Times New Roman"/>
          <w:sz w:val="28"/>
          <w:szCs w:val="28"/>
        </w:rPr>
        <w:t>Цель: закрепить знания о геометрических фигурах</w:t>
      </w:r>
      <w:r w:rsidR="00C36ACC">
        <w:rPr>
          <w:rFonts w:ascii="Times New Roman" w:hAnsi="Times New Roman" w:cs="Times New Roman"/>
          <w:sz w:val="28"/>
          <w:szCs w:val="28"/>
        </w:rPr>
        <w:t>.</w:t>
      </w:r>
    </w:p>
    <w:p w14:paraId="5EED6422" w14:textId="65970089" w:rsidR="007465E4" w:rsidRPr="00F14026" w:rsidRDefault="00CE5A16" w:rsidP="007B5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026">
        <w:rPr>
          <w:rFonts w:ascii="Times New Roman" w:hAnsi="Times New Roman" w:cs="Times New Roman"/>
          <w:sz w:val="28"/>
          <w:szCs w:val="28"/>
        </w:rPr>
        <w:t xml:space="preserve"> </w:t>
      </w:r>
      <w:r w:rsidR="007465E4" w:rsidRPr="00F14026">
        <w:rPr>
          <w:rFonts w:ascii="Times New Roman" w:hAnsi="Times New Roman" w:cs="Times New Roman"/>
          <w:sz w:val="28"/>
          <w:szCs w:val="28"/>
        </w:rPr>
        <w:t xml:space="preserve"> </w:t>
      </w:r>
      <w:r w:rsidR="00C36ACC">
        <w:rPr>
          <w:rFonts w:ascii="Times New Roman" w:hAnsi="Times New Roman" w:cs="Times New Roman"/>
          <w:sz w:val="28"/>
          <w:szCs w:val="28"/>
        </w:rPr>
        <w:t>У</w:t>
      </w:r>
      <w:r w:rsidR="007465E4" w:rsidRPr="00F14026">
        <w:rPr>
          <w:rFonts w:ascii="Times New Roman" w:hAnsi="Times New Roman" w:cs="Times New Roman"/>
          <w:sz w:val="28"/>
          <w:szCs w:val="28"/>
        </w:rPr>
        <w:t>гадать геометрическую фигуру загаданную в загадках, предложить найти её в пособии</w:t>
      </w:r>
    </w:p>
    <w:p w14:paraId="542750E8" w14:textId="77777777" w:rsidR="007465E4" w:rsidRPr="00F14026" w:rsidRDefault="007465E4" w:rsidP="007B5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026">
        <w:rPr>
          <w:rFonts w:ascii="Times New Roman" w:hAnsi="Times New Roman" w:cs="Times New Roman"/>
          <w:b/>
          <w:sz w:val="28"/>
          <w:szCs w:val="28"/>
        </w:rPr>
        <w:t>Загадки</w:t>
      </w:r>
      <w:r w:rsidRPr="00F14026">
        <w:rPr>
          <w:rFonts w:ascii="Times New Roman" w:hAnsi="Times New Roman" w:cs="Times New Roman"/>
          <w:sz w:val="28"/>
          <w:szCs w:val="28"/>
        </w:rPr>
        <w:t xml:space="preserve"> о геометрических фигурах для старших дошкольников</w:t>
      </w:r>
    </w:p>
    <w:p w14:paraId="0357A4FC" w14:textId="77777777" w:rsidR="007465E4" w:rsidRPr="00F14026" w:rsidRDefault="007465E4" w:rsidP="007B5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026">
        <w:rPr>
          <w:rFonts w:ascii="Times New Roman" w:hAnsi="Times New Roman" w:cs="Times New Roman"/>
          <w:sz w:val="28"/>
          <w:szCs w:val="28"/>
        </w:rPr>
        <w:t>Нет углов у меня</w:t>
      </w:r>
    </w:p>
    <w:p w14:paraId="5460FCB6" w14:textId="77777777" w:rsidR="007465E4" w:rsidRPr="00F14026" w:rsidRDefault="007465E4" w:rsidP="007B5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026">
        <w:rPr>
          <w:rFonts w:ascii="Times New Roman" w:hAnsi="Times New Roman" w:cs="Times New Roman"/>
          <w:sz w:val="28"/>
          <w:szCs w:val="28"/>
        </w:rPr>
        <w:t>И похож на блюдце я,</w:t>
      </w:r>
    </w:p>
    <w:p w14:paraId="27CBAF8E" w14:textId="77777777" w:rsidR="007465E4" w:rsidRPr="00F14026" w:rsidRDefault="007465E4" w:rsidP="007B5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026">
        <w:rPr>
          <w:rFonts w:ascii="Times New Roman" w:hAnsi="Times New Roman" w:cs="Times New Roman"/>
          <w:sz w:val="28"/>
          <w:szCs w:val="28"/>
        </w:rPr>
        <w:t>На тарелку и на крышку,</w:t>
      </w:r>
    </w:p>
    <w:p w14:paraId="4C1AA178" w14:textId="77777777" w:rsidR="007465E4" w:rsidRPr="00F14026" w:rsidRDefault="007465E4" w:rsidP="007B5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026">
        <w:rPr>
          <w:rFonts w:ascii="Times New Roman" w:hAnsi="Times New Roman" w:cs="Times New Roman"/>
          <w:sz w:val="28"/>
          <w:szCs w:val="28"/>
        </w:rPr>
        <w:t>На кольцо, на колесо.</w:t>
      </w:r>
    </w:p>
    <w:p w14:paraId="34B14BFD" w14:textId="77777777" w:rsidR="007465E4" w:rsidRPr="00F14026" w:rsidRDefault="007465E4" w:rsidP="007B5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026">
        <w:rPr>
          <w:rFonts w:ascii="Times New Roman" w:hAnsi="Times New Roman" w:cs="Times New Roman"/>
          <w:sz w:val="28"/>
          <w:szCs w:val="28"/>
        </w:rPr>
        <w:t>Кто же я такой, друзья?</w:t>
      </w:r>
    </w:p>
    <w:p w14:paraId="10BD091F" w14:textId="77777777" w:rsidR="007465E4" w:rsidRPr="00F14026" w:rsidRDefault="007465E4" w:rsidP="007B5E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4026">
        <w:rPr>
          <w:rFonts w:ascii="Times New Roman" w:hAnsi="Times New Roman" w:cs="Times New Roman"/>
          <w:sz w:val="28"/>
          <w:szCs w:val="28"/>
        </w:rPr>
        <w:t xml:space="preserve">Назовите вы меня! </w:t>
      </w:r>
      <w:r w:rsidRPr="00F14026">
        <w:rPr>
          <w:rFonts w:ascii="Times New Roman" w:hAnsi="Times New Roman" w:cs="Times New Roman"/>
          <w:b/>
          <w:sz w:val="28"/>
          <w:szCs w:val="28"/>
        </w:rPr>
        <w:t>Круг</w:t>
      </w:r>
    </w:p>
    <w:p w14:paraId="3F13A66E" w14:textId="77777777" w:rsidR="007465E4" w:rsidRPr="00F14026" w:rsidRDefault="007465E4" w:rsidP="007B5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5E76A5" w14:textId="77777777" w:rsidR="00C36ACC" w:rsidRDefault="00C36ACC" w:rsidP="007B5E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D37DE68" w14:textId="6CFC6FEB" w:rsidR="007465E4" w:rsidRPr="00F14026" w:rsidRDefault="0098693C" w:rsidP="007B5E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4026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7465E4" w:rsidRPr="00F14026">
        <w:rPr>
          <w:rFonts w:ascii="Times New Roman" w:hAnsi="Times New Roman" w:cs="Times New Roman"/>
          <w:b/>
          <w:sz w:val="28"/>
          <w:szCs w:val="28"/>
        </w:rPr>
        <w:t>.«Угадай, где стоит»</w:t>
      </w:r>
    </w:p>
    <w:p w14:paraId="735C0E20" w14:textId="77777777" w:rsidR="007465E4" w:rsidRPr="00F14026" w:rsidRDefault="007465E4" w:rsidP="007B5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026">
        <w:rPr>
          <w:rFonts w:ascii="Times New Roman" w:hAnsi="Times New Roman" w:cs="Times New Roman"/>
          <w:sz w:val="28"/>
          <w:szCs w:val="28"/>
        </w:rPr>
        <w:t>Для детей с 4-7 лет</w:t>
      </w:r>
    </w:p>
    <w:p w14:paraId="0E378CCD" w14:textId="1EFB5F3E" w:rsidR="0098693C" w:rsidRPr="00F14026" w:rsidRDefault="007465E4" w:rsidP="007B5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026">
        <w:rPr>
          <w:rFonts w:ascii="Times New Roman" w:hAnsi="Times New Roman" w:cs="Times New Roman"/>
          <w:sz w:val="28"/>
          <w:szCs w:val="28"/>
        </w:rPr>
        <w:t>Цель: совершенствовать навыки у детей пространственными представлениями.</w:t>
      </w:r>
    </w:p>
    <w:p w14:paraId="04214B2D" w14:textId="77777777" w:rsidR="007465E4" w:rsidRPr="00F14026" w:rsidRDefault="007465E4" w:rsidP="007B5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026">
        <w:rPr>
          <w:rFonts w:ascii="Times New Roman" w:hAnsi="Times New Roman" w:cs="Times New Roman"/>
          <w:sz w:val="28"/>
          <w:szCs w:val="28"/>
        </w:rPr>
        <w:t xml:space="preserve"> Перед детьми — дидактическое пособие на нём расположенные предметы, посмотрите на пособие и скажите:</w:t>
      </w:r>
    </w:p>
    <w:p w14:paraId="0C4DA164" w14:textId="77777777" w:rsidR="007465E4" w:rsidRPr="00F14026" w:rsidRDefault="007465E4" w:rsidP="007B5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026">
        <w:rPr>
          <w:rFonts w:ascii="Times New Roman" w:hAnsi="Times New Roman" w:cs="Times New Roman"/>
          <w:sz w:val="28"/>
          <w:szCs w:val="28"/>
        </w:rPr>
        <w:t>- Что находится вверху? (солнышко</w:t>
      </w:r>
      <w:r w:rsidR="00CE5A16" w:rsidRPr="00F14026">
        <w:rPr>
          <w:rFonts w:ascii="Times New Roman" w:hAnsi="Times New Roman" w:cs="Times New Roman"/>
          <w:sz w:val="28"/>
          <w:szCs w:val="28"/>
        </w:rPr>
        <w:t>, облака</w:t>
      </w:r>
      <w:r w:rsidRPr="00F14026">
        <w:rPr>
          <w:rFonts w:ascii="Times New Roman" w:hAnsi="Times New Roman" w:cs="Times New Roman"/>
          <w:sz w:val="28"/>
          <w:szCs w:val="28"/>
        </w:rPr>
        <w:t>)</w:t>
      </w:r>
    </w:p>
    <w:p w14:paraId="19353AF8" w14:textId="77777777" w:rsidR="007465E4" w:rsidRPr="00F14026" w:rsidRDefault="007465E4" w:rsidP="007B5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026">
        <w:rPr>
          <w:rFonts w:ascii="Times New Roman" w:hAnsi="Times New Roman" w:cs="Times New Roman"/>
          <w:sz w:val="28"/>
          <w:szCs w:val="28"/>
        </w:rPr>
        <w:t>-</w:t>
      </w:r>
      <w:r w:rsidR="00CE5A16" w:rsidRPr="00F14026">
        <w:rPr>
          <w:rFonts w:ascii="Times New Roman" w:hAnsi="Times New Roman" w:cs="Times New Roman"/>
          <w:sz w:val="28"/>
          <w:szCs w:val="28"/>
        </w:rPr>
        <w:t xml:space="preserve"> Что находится внизу? (грибы, цветы</w:t>
      </w:r>
      <w:r w:rsidRPr="00F14026">
        <w:rPr>
          <w:rFonts w:ascii="Times New Roman" w:hAnsi="Times New Roman" w:cs="Times New Roman"/>
          <w:sz w:val="28"/>
          <w:szCs w:val="28"/>
        </w:rPr>
        <w:t>)</w:t>
      </w:r>
    </w:p>
    <w:p w14:paraId="2A23F411" w14:textId="77777777" w:rsidR="00CE5A16" w:rsidRPr="00F14026" w:rsidRDefault="007465E4" w:rsidP="007B5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026">
        <w:rPr>
          <w:rFonts w:ascii="Times New Roman" w:hAnsi="Times New Roman" w:cs="Times New Roman"/>
          <w:sz w:val="28"/>
          <w:szCs w:val="28"/>
        </w:rPr>
        <w:t>- Что находится рядом с радугой? (дерево)</w:t>
      </w:r>
    </w:p>
    <w:p w14:paraId="017AB4F1" w14:textId="77777777" w:rsidR="00C36ACC" w:rsidRDefault="00C36ACC" w:rsidP="005F3F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C3A58F" w14:textId="2C818FE9" w:rsidR="005F3FCC" w:rsidRPr="00F14026" w:rsidRDefault="005F3FCC" w:rsidP="005F3F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026">
        <w:rPr>
          <w:rFonts w:ascii="Times New Roman" w:hAnsi="Times New Roman" w:cs="Times New Roman"/>
          <w:b/>
          <w:sz w:val="28"/>
          <w:szCs w:val="28"/>
        </w:rPr>
        <w:t>5.«Сравни по высоте»</w:t>
      </w:r>
    </w:p>
    <w:p w14:paraId="23B316EC" w14:textId="77777777" w:rsidR="005F3FCC" w:rsidRPr="00F14026" w:rsidRDefault="005F3FCC" w:rsidP="005F3F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026">
        <w:rPr>
          <w:rFonts w:ascii="Times New Roman" w:hAnsi="Times New Roman" w:cs="Times New Roman"/>
          <w:sz w:val="28"/>
          <w:szCs w:val="28"/>
        </w:rPr>
        <w:t>Для детей среднего возраста</w:t>
      </w:r>
    </w:p>
    <w:p w14:paraId="28832983" w14:textId="77777777" w:rsidR="005F3FCC" w:rsidRPr="00F14026" w:rsidRDefault="005F3FCC" w:rsidP="005F3F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026">
        <w:rPr>
          <w:rFonts w:ascii="Times New Roman" w:hAnsi="Times New Roman" w:cs="Times New Roman"/>
          <w:sz w:val="28"/>
          <w:szCs w:val="28"/>
        </w:rPr>
        <w:t>Цель: упражнять в сравнении предметов по высоте. Развивать глазомер.</w:t>
      </w:r>
    </w:p>
    <w:p w14:paraId="44CF18F4" w14:textId="77777777" w:rsidR="00C36ACC" w:rsidRDefault="00C36ACC" w:rsidP="005F3F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CB8BE6" w14:textId="5B7C261D" w:rsidR="005F3FCC" w:rsidRPr="00F14026" w:rsidRDefault="005F3FCC" w:rsidP="005F3F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026">
        <w:rPr>
          <w:rFonts w:ascii="Times New Roman" w:hAnsi="Times New Roman" w:cs="Times New Roman"/>
          <w:sz w:val="28"/>
          <w:szCs w:val="28"/>
        </w:rPr>
        <w:t xml:space="preserve">Воспитатель: предлагает детям посмотреть на пособие и задаёт вопросы: </w:t>
      </w:r>
    </w:p>
    <w:p w14:paraId="1BC2AED4" w14:textId="77777777" w:rsidR="005F3FCC" w:rsidRPr="00F14026" w:rsidRDefault="005F3FCC" w:rsidP="005F3F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026">
        <w:rPr>
          <w:rFonts w:ascii="Times New Roman" w:hAnsi="Times New Roman" w:cs="Times New Roman"/>
          <w:sz w:val="28"/>
          <w:szCs w:val="28"/>
        </w:rPr>
        <w:t xml:space="preserve">- Сколько всего деревьев? </w:t>
      </w:r>
    </w:p>
    <w:p w14:paraId="16B9BE4E" w14:textId="77777777" w:rsidR="005F3FCC" w:rsidRPr="00F14026" w:rsidRDefault="005F3FCC" w:rsidP="005F3F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026">
        <w:rPr>
          <w:rFonts w:ascii="Times New Roman" w:hAnsi="Times New Roman" w:cs="Times New Roman"/>
          <w:sz w:val="28"/>
          <w:szCs w:val="28"/>
        </w:rPr>
        <w:t xml:space="preserve">- Что можно сказать об их размере? </w:t>
      </w:r>
    </w:p>
    <w:p w14:paraId="6EC679A8" w14:textId="77777777" w:rsidR="005F3FCC" w:rsidRPr="00F14026" w:rsidRDefault="005F3FCC" w:rsidP="005F3F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026">
        <w:rPr>
          <w:rFonts w:ascii="Times New Roman" w:hAnsi="Times New Roman" w:cs="Times New Roman"/>
          <w:sz w:val="28"/>
          <w:szCs w:val="28"/>
        </w:rPr>
        <w:t>- Покажите самое высокое дерево.</w:t>
      </w:r>
    </w:p>
    <w:p w14:paraId="4F3616E2" w14:textId="77777777" w:rsidR="005F3FCC" w:rsidRPr="00F14026" w:rsidRDefault="005F3FCC" w:rsidP="005F3F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026">
        <w:rPr>
          <w:rFonts w:ascii="Times New Roman" w:hAnsi="Times New Roman" w:cs="Times New Roman"/>
          <w:sz w:val="28"/>
          <w:szCs w:val="28"/>
        </w:rPr>
        <w:t xml:space="preserve">- Покажите низкое дерево </w:t>
      </w:r>
    </w:p>
    <w:p w14:paraId="37E88500" w14:textId="77777777" w:rsidR="0098693C" w:rsidRPr="00F14026" w:rsidRDefault="0098693C" w:rsidP="007B5E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E431974" w14:textId="77777777" w:rsidR="007465E4" w:rsidRPr="00F14026" w:rsidRDefault="0098693C" w:rsidP="007B5E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40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3FCC" w:rsidRPr="00F14026">
        <w:rPr>
          <w:rFonts w:ascii="Times New Roman" w:hAnsi="Times New Roman" w:cs="Times New Roman"/>
          <w:b/>
          <w:sz w:val="28"/>
          <w:szCs w:val="28"/>
        </w:rPr>
        <w:t>6</w:t>
      </w:r>
      <w:r w:rsidR="00763A3F" w:rsidRPr="00F14026">
        <w:rPr>
          <w:rFonts w:ascii="Times New Roman" w:hAnsi="Times New Roman" w:cs="Times New Roman"/>
          <w:b/>
          <w:sz w:val="28"/>
          <w:szCs w:val="28"/>
        </w:rPr>
        <w:t>.</w:t>
      </w:r>
      <w:r w:rsidRPr="00F14026">
        <w:rPr>
          <w:rFonts w:ascii="Times New Roman" w:hAnsi="Times New Roman" w:cs="Times New Roman"/>
          <w:b/>
          <w:sz w:val="28"/>
          <w:szCs w:val="28"/>
        </w:rPr>
        <w:t>Божьи коровки</w:t>
      </w:r>
      <w:r w:rsidR="007465E4" w:rsidRPr="00F14026">
        <w:rPr>
          <w:rFonts w:ascii="Times New Roman" w:hAnsi="Times New Roman" w:cs="Times New Roman"/>
          <w:b/>
          <w:sz w:val="28"/>
          <w:szCs w:val="28"/>
        </w:rPr>
        <w:t xml:space="preserve"> «Разложи по порядку»</w:t>
      </w:r>
    </w:p>
    <w:p w14:paraId="1F3469C9" w14:textId="77777777" w:rsidR="007465E4" w:rsidRPr="00F14026" w:rsidRDefault="007465E4" w:rsidP="007B5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026">
        <w:rPr>
          <w:rFonts w:ascii="Times New Roman" w:hAnsi="Times New Roman" w:cs="Times New Roman"/>
          <w:sz w:val="28"/>
          <w:szCs w:val="28"/>
        </w:rPr>
        <w:t>Для детей среднего возраста</w:t>
      </w:r>
    </w:p>
    <w:p w14:paraId="38CAF433" w14:textId="57FD1597" w:rsidR="007465E4" w:rsidRDefault="007465E4" w:rsidP="007B5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026">
        <w:rPr>
          <w:rFonts w:ascii="Times New Roman" w:hAnsi="Times New Roman" w:cs="Times New Roman"/>
          <w:sz w:val="28"/>
          <w:szCs w:val="28"/>
        </w:rPr>
        <w:t>Цель: упражнять детей в сравнении предметов по величине: от маленького – большого; от большого – маленького. Развивать логическое мышление.</w:t>
      </w:r>
    </w:p>
    <w:p w14:paraId="2332309A" w14:textId="7C455195" w:rsidR="00C36ACC" w:rsidRPr="00F14026" w:rsidRDefault="00C36ACC" w:rsidP="007B5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 детям разложить от маленького до самого большого и наоборот.</w:t>
      </w:r>
    </w:p>
    <w:p w14:paraId="42265CDA" w14:textId="77777777" w:rsidR="007465E4" w:rsidRPr="00F14026" w:rsidRDefault="007465E4" w:rsidP="007B5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C4F335" w14:textId="77777777" w:rsidR="007465E4" w:rsidRPr="00F14026" w:rsidRDefault="005F3FCC" w:rsidP="007B5E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4026">
        <w:rPr>
          <w:rFonts w:ascii="Times New Roman" w:hAnsi="Times New Roman" w:cs="Times New Roman"/>
          <w:b/>
          <w:sz w:val="28"/>
          <w:szCs w:val="28"/>
        </w:rPr>
        <w:t>7</w:t>
      </w:r>
      <w:r w:rsidR="007465E4" w:rsidRPr="00F14026">
        <w:rPr>
          <w:rFonts w:ascii="Times New Roman" w:hAnsi="Times New Roman" w:cs="Times New Roman"/>
          <w:b/>
          <w:sz w:val="28"/>
          <w:szCs w:val="28"/>
        </w:rPr>
        <w:t>.«Радуга»</w:t>
      </w:r>
    </w:p>
    <w:p w14:paraId="22B31431" w14:textId="77777777" w:rsidR="007465E4" w:rsidRPr="00F14026" w:rsidRDefault="005F3FCC" w:rsidP="007B5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026">
        <w:rPr>
          <w:rFonts w:ascii="Times New Roman" w:hAnsi="Times New Roman" w:cs="Times New Roman"/>
          <w:sz w:val="28"/>
          <w:szCs w:val="28"/>
        </w:rPr>
        <w:t>Для детей 4</w:t>
      </w:r>
      <w:r w:rsidR="007465E4" w:rsidRPr="00F14026">
        <w:rPr>
          <w:rFonts w:ascii="Times New Roman" w:hAnsi="Times New Roman" w:cs="Times New Roman"/>
          <w:sz w:val="28"/>
          <w:szCs w:val="28"/>
        </w:rPr>
        <w:t>-6 лет</w:t>
      </w:r>
    </w:p>
    <w:p w14:paraId="4B1A70C5" w14:textId="77777777" w:rsidR="007465E4" w:rsidRPr="00F14026" w:rsidRDefault="007465E4" w:rsidP="007B5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026">
        <w:rPr>
          <w:rFonts w:ascii="Times New Roman" w:hAnsi="Times New Roman" w:cs="Times New Roman"/>
          <w:sz w:val="28"/>
          <w:szCs w:val="28"/>
        </w:rPr>
        <w:t>Цель: закреплять знание семи основных цветов радуги, развивать коммуникативные способности дошкольников 5-6 лет.</w:t>
      </w:r>
    </w:p>
    <w:p w14:paraId="4FF01BBF" w14:textId="77777777" w:rsidR="007465E4" w:rsidRPr="00F14026" w:rsidRDefault="005F3FCC" w:rsidP="007B5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026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7465E4" w:rsidRPr="00F14026">
        <w:rPr>
          <w:rFonts w:ascii="Times New Roman" w:hAnsi="Times New Roman" w:cs="Times New Roman"/>
          <w:sz w:val="28"/>
          <w:szCs w:val="28"/>
        </w:rPr>
        <w:t xml:space="preserve"> раздаёт детям по одной дуге, участников 7 человек. Все дуги имеют разные цвета, соответствующие основным 7- ми цветам радуги. </w:t>
      </w:r>
    </w:p>
    <w:p w14:paraId="49654AA0" w14:textId="77777777" w:rsidR="005F3FCC" w:rsidRPr="00F14026" w:rsidRDefault="005F3FCC" w:rsidP="007B5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026">
        <w:rPr>
          <w:rFonts w:ascii="Times New Roman" w:hAnsi="Times New Roman" w:cs="Times New Roman"/>
          <w:sz w:val="28"/>
          <w:szCs w:val="28"/>
        </w:rPr>
        <w:t>Предлагает детям собрать радугу по размеру.</w:t>
      </w:r>
    </w:p>
    <w:p w14:paraId="601174B2" w14:textId="77777777" w:rsidR="00C36ACC" w:rsidRDefault="00C36ACC" w:rsidP="007B5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ECFB3A" w14:textId="0A57A995" w:rsidR="007465E4" w:rsidRPr="00F14026" w:rsidRDefault="001059FF" w:rsidP="007B5E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4026">
        <w:rPr>
          <w:rFonts w:ascii="Times New Roman" w:hAnsi="Times New Roman" w:cs="Times New Roman"/>
          <w:b/>
          <w:sz w:val="28"/>
          <w:szCs w:val="28"/>
        </w:rPr>
        <w:t>8</w:t>
      </w:r>
      <w:r w:rsidR="007465E4" w:rsidRPr="00F14026">
        <w:rPr>
          <w:rFonts w:ascii="Times New Roman" w:hAnsi="Times New Roman" w:cs="Times New Roman"/>
          <w:b/>
          <w:sz w:val="28"/>
          <w:szCs w:val="28"/>
        </w:rPr>
        <w:t>.«Сравни, что шире (уже)?»</w:t>
      </w:r>
    </w:p>
    <w:p w14:paraId="346E87DC" w14:textId="77777777" w:rsidR="007465E4" w:rsidRPr="00F14026" w:rsidRDefault="007465E4" w:rsidP="007B5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026">
        <w:rPr>
          <w:rFonts w:ascii="Times New Roman" w:hAnsi="Times New Roman" w:cs="Times New Roman"/>
          <w:sz w:val="28"/>
          <w:szCs w:val="28"/>
        </w:rPr>
        <w:t>Для детей среднего возраста</w:t>
      </w:r>
    </w:p>
    <w:p w14:paraId="0F5EC7B6" w14:textId="77777777" w:rsidR="007465E4" w:rsidRPr="00F14026" w:rsidRDefault="007465E4" w:rsidP="007B5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026">
        <w:rPr>
          <w:rFonts w:ascii="Times New Roman" w:hAnsi="Times New Roman" w:cs="Times New Roman"/>
          <w:sz w:val="28"/>
          <w:szCs w:val="28"/>
        </w:rPr>
        <w:t>Цель: Сравнивать 2 предмета по величине с помощью условной меры, равной одному из сравниваемых предметов. Развивать глазомер</w:t>
      </w:r>
    </w:p>
    <w:p w14:paraId="42203ADA" w14:textId="77777777" w:rsidR="00FE5C79" w:rsidRPr="00F14026" w:rsidRDefault="007465E4" w:rsidP="007B5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026">
        <w:rPr>
          <w:rFonts w:ascii="Times New Roman" w:hAnsi="Times New Roman" w:cs="Times New Roman"/>
          <w:sz w:val="28"/>
          <w:szCs w:val="28"/>
        </w:rPr>
        <w:t xml:space="preserve">Воспитатель: предлагает детям посмотреть на пособие, где находится речка и ручеёк и задаёт вопросы: </w:t>
      </w:r>
      <w:r w:rsidR="00FE5C79" w:rsidRPr="00F140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14:paraId="697E9DB3" w14:textId="77777777" w:rsidR="007465E4" w:rsidRPr="00F14026" w:rsidRDefault="007465E4" w:rsidP="007B5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026">
        <w:rPr>
          <w:rFonts w:ascii="Times New Roman" w:hAnsi="Times New Roman" w:cs="Times New Roman"/>
          <w:sz w:val="28"/>
          <w:szCs w:val="28"/>
        </w:rPr>
        <w:t xml:space="preserve">- Что можно сказать об их размере? </w:t>
      </w:r>
    </w:p>
    <w:p w14:paraId="3974DA6F" w14:textId="77777777" w:rsidR="007465E4" w:rsidRPr="00F14026" w:rsidRDefault="007465E4" w:rsidP="007B5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026">
        <w:rPr>
          <w:rFonts w:ascii="Times New Roman" w:hAnsi="Times New Roman" w:cs="Times New Roman"/>
          <w:sz w:val="28"/>
          <w:szCs w:val="28"/>
        </w:rPr>
        <w:t>- Что шире речка или ручеёк?</w:t>
      </w:r>
    </w:p>
    <w:p w14:paraId="52EC9835" w14:textId="77777777" w:rsidR="007465E4" w:rsidRPr="00F14026" w:rsidRDefault="007465E4" w:rsidP="007B5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026">
        <w:rPr>
          <w:rFonts w:ascii="Times New Roman" w:hAnsi="Times New Roman" w:cs="Times New Roman"/>
          <w:sz w:val="28"/>
          <w:szCs w:val="28"/>
        </w:rPr>
        <w:t xml:space="preserve">- Что уже речка или ручеёк? </w:t>
      </w:r>
    </w:p>
    <w:p w14:paraId="350AEDC4" w14:textId="77777777" w:rsidR="00C36ACC" w:rsidRDefault="00C36ACC" w:rsidP="007B5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FB3218" w14:textId="77777777" w:rsidR="00C36ACC" w:rsidRDefault="00C36ACC" w:rsidP="007B5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23A703" w14:textId="7F504886" w:rsidR="007465E4" w:rsidRPr="00F14026" w:rsidRDefault="001059FF" w:rsidP="007B5E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4026"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="007465E4" w:rsidRPr="00F14026">
        <w:rPr>
          <w:rFonts w:ascii="Times New Roman" w:hAnsi="Times New Roman" w:cs="Times New Roman"/>
          <w:b/>
          <w:sz w:val="28"/>
          <w:szCs w:val="28"/>
        </w:rPr>
        <w:t>.«Один-много»</w:t>
      </w:r>
    </w:p>
    <w:p w14:paraId="41CAE5DF" w14:textId="77777777" w:rsidR="007465E4" w:rsidRPr="00F14026" w:rsidRDefault="007465E4" w:rsidP="007B5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026">
        <w:rPr>
          <w:rFonts w:ascii="Times New Roman" w:hAnsi="Times New Roman" w:cs="Times New Roman"/>
          <w:sz w:val="28"/>
          <w:szCs w:val="28"/>
        </w:rPr>
        <w:t>Для детей среднего возраста</w:t>
      </w:r>
    </w:p>
    <w:p w14:paraId="1FE1764D" w14:textId="130F83F0" w:rsidR="007465E4" w:rsidRDefault="007465E4" w:rsidP="007B5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026">
        <w:rPr>
          <w:rFonts w:ascii="Times New Roman" w:hAnsi="Times New Roman" w:cs="Times New Roman"/>
          <w:sz w:val="28"/>
          <w:szCs w:val="28"/>
        </w:rPr>
        <w:t>Цель: упражнять детей в раскладывании указанного количества предметов (1 и много) на 2 деревьях разных по высоте</w:t>
      </w:r>
      <w:r w:rsidR="00C36ACC">
        <w:rPr>
          <w:rFonts w:ascii="Times New Roman" w:hAnsi="Times New Roman" w:cs="Times New Roman"/>
          <w:sz w:val="28"/>
          <w:szCs w:val="28"/>
        </w:rPr>
        <w:t>.</w:t>
      </w:r>
    </w:p>
    <w:p w14:paraId="554548B5" w14:textId="2F94C49B" w:rsidR="00C36ACC" w:rsidRPr="00F14026" w:rsidRDefault="00C36ACC" w:rsidP="007B5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ереве предлагаем разместить один цветок, или яблоко или грушу, на другом дереве другое количество предметов. Ребенок рассказывает на каком дереве один цветок, а на каком много.</w:t>
      </w:r>
    </w:p>
    <w:p w14:paraId="1DD547E4" w14:textId="79473530" w:rsidR="00BD4593" w:rsidRPr="00F14026" w:rsidRDefault="007465E4" w:rsidP="00C36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0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33B944" w14:textId="77777777" w:rsidR="007B5EBC" w:rsidRPr="00F14026" w:rsidRDefault="001059FF" w:rsidP="007B5E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4026">
        <w:rPr>
          <w:rFonts w:ascii="Times New Roman" w:hAnsi="Times New Roman" w:cs="Times New Roman"/>
          <w:b/>
          <w:sz w:val="28"/>
          <w:szCs w:val="28"/>
        </w:rPr>
        <w:t>10</w:t>
      </w:r>
      <w:r w:rsidR="007B5EBC" w:rsidRPr="00F14026">
        <w:rPr>
          <w:rFonts w:ascii="Times New Roman" w:hAnsi="Times New Roman" w:cs="Times New Roman"/>
          <w:b/>
          <w:sz w:val="28"/>
          <w:szCs w:val="28"/>
        </w:rPr>
        <w:t>.«Посчитай»</w:t>
      </w:r>
    </w:p>
    <w:p w14:paraId="4D572B76" w14:textId="77777777" w:rsidR="007B5EBC" w:rsidRPr="00F14026" w:rsidRDefault="007B5EBC" w:rsidP="007B5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026">
        <w:rPr>
          <w:rFonts w:ascii="Times New Roman" w:hAnsi="Times New Roman" w:cs="Times New Roman"/>
          <w:sz w:val="28"/>
          <w:szCs w:val="28"/>
        </w:rPr>
        <w:t>Для детей среднего возраста</w:t>
      </w:r>
    </w:p>
    <w:p w14:paraId="242B2BD4" w14:textId="77777777" w:rsidR="007B5EBC" w:rsidRPr="00F14026" w:rsidRDefault="007B5EBC" w:rsidP="007B5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026">
        <w:rPr>
          <w:rFonts w:ascii="Times New Roman" w:hAnsi="Times New Roman" w:cs="Times New Roman"/>
          <w:sz w:val="28"/>
          <w:szCs w:val="28"/>
        </w:rPr>
        <w:t>Цель: Развивать умение сравнивать группы предметов по количеству с помощью составление пар, уравнивать их двумя способами</w:t>
      </w:r>
    </w:p>
    <w:p w14:paraId="44853B7C" w14:textId="77777777" w:rsidR="00CE38AF" w:rsidRDefault="00CE38AF" w:rsidP="007B5EB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72331AF9" w14:textId="74D582F9" w:rsidR="00AC6EAC" w:rsidRPr="00F14026" w:rsidRDefault="007B5EBC" w:rsidP="007B5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026">
        <w:rPr>
          <w:rFonts w:ascii="Times New Roman" w:hAnsi="Times New Roman" w:cs="Times New Roman"/>
          <w:sz w:val="28"/>
          <w:szCs w:val="28"/>
        </w:rPr>
        <w:t>Воспитатель выставляет на наборном полотне в один ряд 2 группы предметов</w:t>
      </w:r>
      <w:r w:rsidR="00CE38AF">
        <w:rPr>
          <w:rFonts w:ascii="Times New Roman" w:hAnsi="Times New Roman" w:cs="Times New Roman"/>
          <w:sz w:val="28"/>
          <w:szCs w:val="28"/>
        </w:rPr>
        <w:t>, и</w:t>
      </w:r>
      <w:r w:rsidRPr="00F14026">
        <w:rPr>
          <w:rFonts w:ascii="Times New Roman" w:hAnsi="Times New Roman" w:cs="Times New Roman"/>
          <w:sz w:val="28"/>
          <w:szCs w:val="28"/>
        </w:rPr>
        <w:t xml:space="preserve"> </w:t>
      </w:r>
      <w:r w:rsidR="00CE38AF">
        <w:rPr>
          <w:rFonts w:ascii="Times New Roman" w:hAnsi="Times New Roman" w:cs="Times New Roman"/>
          <w:sz w:val="28"/>
          <w:szCs w:val="28"/>
        </w:rPr>
        <w:t>д</w:t>
      </w:r>
      <w:r w:rsidRPr="00F14026">
        <w:rPr>
          <w:rFonts w:ascii="Times New Roman" w:hAnsi="Times New Roman" w:cs="Times New Roman"/>
          <w:sz w:val="28"/>
          <w:szCs w:val="28"/>
        </w:rPr>
        <w:t>адает вопросы: Поровну ли предметов? Как проверить? Ребёнок размещает картинки в 2 ряда, одну под другой. Выясняет, что предметов поровну.</w:t>
      </w:r>
      <w:r w:rsidR="00CE38AF">
        <w:rPr>
          <w:rFonts w:ascii="Times New Roman" w:hAnsi="Times New Roman" w:cs="Times New Roman"/>
          <w:sz w:val="28"/>
          <w:szCs w:val="28"/>
        </w:rPr>
        <w:t xml:space="preserve"> А как сделать чтобы предметов стало разное количество. Добавить в один ряд еще один предмет.</w:t>
      </w:r>
    </w:p>
    <w:p w14:paraId="2D9EA54A" w14:textId="77777777" w:rsidR="001059FF" w:rsidRPr="00F14026" w:rsidRDefault="001059FF" w:rsidP="007B5E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A37D1D6" w14:textId="77777777" w:rsidR="007B5EBC" w:rsidRPr="00F14026" w:rsidRDefault="00F97998" w:rsidP="007B5E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4026">
        <w:rPr>
          <w:rFonts w:ascii="Times New Roman" w:hAnsi="Times New Roman" w:cs="Times New Roman"/>
          <w:b/>
          <w:sz w:val="28"/>
          <w:szCs w:val="28"/>
        </w:rPr>
        <w:t>11</w:t>
      </w:r>
      <w:r w:rsidR="00FE5C79" w:rsidRPr="00F14026">
        <w:rPr>
          <w:rFonts w:ascii="Times New Roman" w:hAnsi="Times New Roman" w:cs="Times New Roman"/>
          <w:b/>
          <w:sz w:val="28"/>
          <w:szCs w:val="28"/>
        </w:rPr>
        <w:t>.</w:t>
      </w:r>
      <w:r w:rsidR="007B5EBC" w:rsidRPr="00F14026">
        <w:rPr>
          <w:rFonts w:ascii="Times New Roman" w:hAnsi="Times New Roman" w:cs="Times New Roman"/>
          <w:b/>
          <w:sz w:val="28"/>
          <w:szCs w:val="28"/>
        </w:rPr>
        <w:t>«Угадай, пропущенное число»</w:t>
      </w:r>
    </w:p>
    <w:p w14:paraId="0A79E34D" w14:textId="77777777" w:rsidR="007B5EBC" w:rsidRPr="00F14026" w:rsidRDefault="007B5EBC" w:rsidP="007B5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026">
        <w:rPr>
          <w:rFonts w:ascii="Times New Roman" w:hAnsi="Times New Roman" w:cs="Times New Roman"/>
          <w:sz w:val="28"/>
          <w:szCs w:val="28"/>
        </w:rPr>
        <w:t>Для детей старшего возраста</w:t>
      </w:r>
    </w:p>
    <w:p w14:paraId="0111AB50" w14:textId="77777777" w:rsidR="007B5EBC" w:rsidRPr="00F14026" w:rsidRDefault="007B5EBC" w:rsidP="007B5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026">
        <w:rPr>
          <w:rFonts w:ascii="Times New Roman" w:hAnsi="Times New Roman" w:cs="Times New Roman"/>
          <w:sz w:val="28"/>
          <w:szCs w:val="28"/>
        </w:rPr>
        <w:t>Цель: определить место числа в натуральном ряду, назвать пропущенное число.</w:t>
      </w:r>
    </w:p>
    <w:p w14:paraId="3CEA6C9C" w14:textId="77777777" w:rsidR="007B5EBC" w:rsidRPr="00F14026" w:rsidRDefault="007B5EBC" w:rsidP="007B5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026">
        <w:rPr>
          <w:rFonts w:ascii="Times New Roman" w:hAnsi="Times New Roman" w:cs="Times New Roman"/>
          <w:sz w:val="28"/>
          <w:szCs w:val="28"/>
        </w:rPr>
        <w:t>Воспитатель расставляет на пособии карточки в последовательности натурального ряда. Предлагает детям посмотреть, как они стоят, не пропущено ли какое-нибудь число. Затем ребята закрывают глаза, а в</w:t>
      </w:r>
      <w:r w:rsidR="001059FF" w:rsidRPr="00F14026">
        <w:rPr>
          <w:rFonts w:ascii="Times New Roman" w:hAnsi="Times New Roman" w:cs="Times New Roman"/>
          <w:sz w:val="28"/>
          <w:szCs w:val="28"/>
        </w:rPr>
        <w:t>оспитатель убирает одну божью коровку</w:t>
      </w:r>
      <w:r w:rsidRPr="00F14026">
        <w:rPr>
          <w:rFonts w:ascii="Times New Roman" w:hAnsi="Times New Roman" w:cs="Times New Roman"/>
          <w:sz w:val="28"/>
          <w:szCs w:val="28"/>
        </w:rPr>
        <w:t>. После того как дети отгадают, какое число пропуще</w:t>
      </w:r>
      <w:r w:rsidR="001059FF" w:rsidRPr="00F14026">
        <w:rPr>
          <w:rFonts w:ascii="Times New Roman" w:hAnsi="Times New Roman" w:cs="Times New Roman"/>
          <w:sz w:val="28"/>
          <w:szCs w:val="28"/>
        </w:rPr>
        <w:t xml:space="preserve">но, показывает спрятанный </w:t>
      </w:r>
      <w:r w:rsidRPr="00F14026">
        <w:rPr>
          <w:rFonts w:ascii="Times New Roman" w:hAnsi="Times New Roman" w:cs="Times New Roman"/>
          <w:sz w:val="28"/>
          <w:szCs w:val="28"/>
        </w:rPr>
        <w:t xml:space="preserve"> и ставит его на место. Тому, кто первый назовет пропущенное число, получает флажок.</w:t>
      </w:r>
    </w:p>
    <w:p w14:paraId="08557EB8" w14:textId="77777777" w:rsidR="007B5EBC" w:rsidRPr="00F14026" w:rsidRDefault="007B5EBC" w:rsidP="007B5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EB1323" w14:textId="77777777" w:rsidR="007B5EBC" w:rsidRPr="00F14026" w:rsidRDefault="00F97998" w:rsidP="007B5E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4026">
        <w:rPr>
          <w:rFonts w:ascii="Times New Roman" w:hAnsi="Times New Roman" w:cs="Times New Roman"/>
          <w:b/>
          <w:sz w:val="28"/>
          <w:szCs w:val="28"/>
        </w:rPr>
        <w:t>12</w:t>
      </w:r>
      <w:r w:rsidR="00FE5C79" w:rsidRPr="00F14026">
        <w:rPr>
          <w:rFonts w:ascii="Times New Roman" w:hAnsi="Times New Roman" w:cs="Times New Roman"/>
          <w:b/>
          <w:sz w:val="28"/>
          <w:szCs w:val="28"/>
        </w:rPr>
        <w:t>.</w:t>
      </w:r>
      <w:r w:rsidR="007B5EBC" w:rsidRPr="00F14026">
        <w:rPr>
          <w:rFonts w:ascii="Times New Roman" w:hAnsi="Times New Roman" w:cs="Times New Roman"/>
          <w:b/>
          <w:sz w:val="28"/>
          <w:szCs w:val="28"/>
        </w:rPr>
        <w:t>«Отсчитай, сколько покажу»</w:t>
      </w:r>
    </w:p>
    <w:p w14:paraId="1F4A0BB2" w14:textId="77777777" w:rsidR="007B5EBC" w:rsidRPr="00F14026" w:rsidRDefault="007B5EBC" w:rsidP="007B5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026">
        <w:rPr>
          <w:rFonts w:ascii="Times New Roman" w:hAnsi="Times New Roman" w:cs="Times New Roman"/>
          <w:sz w:val="28"/>
          <w:szCs w:val="28"/>
        </w:rPr>
        <w:t>Для детей с 4-7 лет</w:t>
      </w:r>
    </w:p>
    <w:p w14:paraId="76AF674E" w14:textId="4B948DA0" w:rsidR="007B5EBC" w:rsidRPr="00F14026" w:rsidRDefault="007B5EBC" w:rsidP="007B5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026">
        <w:rPr>
          <w:rFonts w:ascii="Times New Roman" w:hAnsi="Times New Roman" w:cs="Times New Roman"/>
          <w:sz w:val="28"/>
          <w:szCs w:val="28"/>
        </w:rPr>
        <w:t>Цель: Формировать умение соотносить цифру с количеством предметов</w:t>
      </w:r>
      <w:r w:rsidR="00CE38AF">
        <w:rPr>
          <w:rFonts w:ascii="Times New Roman" w:hAnsi="Times New Roman" w:cs="Times New Roman"/>
          <w:sz w:val="28"/>
          <w:szCs w:val="28"/>
        </w:rPr>
        <w:t>.</w:t>
      </w:r>
    </w:p>
    <w:p w14:paraId="421B0BA7" w14:textId="2718C076" w:rsidR="007B5EBC" w:rsidRPr="00F14026" w:rsidRDefault="00CE38AF" w:rsidP="007B5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B5EBC" w:rsidRPr="00F14026">
        <w:rPr>
          <w:rFonts w:ascii="Times New Roman" w:hAnsi="Times New Roman" w:cs="Times New Roman"/>
          <w:sz w:val="28"/>
          <w:szCs w:val="28"/>
        </w:rPr>
        <w:t xml:space="preserve">етям выдаются карточки, и предлагается </w:t>
      </w:r>
      <w:r w:rsidR="00F97998" w:rsidRPr="00F14026">
        <w:rPr>
          <w:rFonts w:ascii="Times New Roman" w:hAnsi="Times New Roman" w:cs="Times New Roman"/>
          <w:sz w:val="28"/>
          <w:szCs w:val="28"/>
        </w:rPr>
        <w:t>собрать нужное количество цветов.</w:t>
      </w:r>
    </w:p>
    <w:p w14:paraId="229AEA4C" w14:textId="77777777" w:rsidR="007B5EBC" w:rsidRPr="00F14026" w:rsidRDefault="007B5EBC" w:rsidP="007B5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1B3D47" w14:textId="77777777" w:rsidR="007B5EBC" w:rsidRPr="00F14026" w:rsidRDefault="00F97998" w:rsidP="007B5E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4026">
        <w:rPr>
          <w:rFonts w:ascii="Times New Roman" w:hAnsi="Times New Roman" w:cs="Times New Roman"/>
          <w:b/>
          <w:sz w:val="28"/>
          <w:szCs w:val="28"/>
        </w:rPr>
        <w:t>13</w:t>
      </w:r>
      <w:r w:rsidR="00FE5C79" w:rsidRPr="00F14026">
        <w:rPr>
          <w:rFonts w:ascii="Times New Roman" w:hAnsi="Times New Roman" w:cs="Times New Roman"/>
          <w:b/>
          <w:sz w:val="28"/>
          <w:szCs w:val="28"/>
        </w:rPr>
        <w:t>.</w:t>
      </w:r>
      <w:r w:rsidR="007B5EBC" w:rsidRPr="00F14026">
        <w:rPr>
          <w:rFonts w:ascii="Times New Roman" w:hAnsi="Times New Roman" w:cs="Times New Roman"/>
          <w:b/>
          <w:sz w:val="28"/>
          <w:szCs w:val="28"/>
        </w:rPr>
        <w:t>«Сосчитай»</w:t>
      </w:r>
    </w:p>
    <w:p w14:paraId="2C0A9434" w14:textId="77777777" w:rsidR="007B5EBC" w:rsidRPr="00F14026" w:rsidRDefault="007B5EBC" w:rsidP="007B5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026">
        <w:rPr>
          <w:rFonts w:ascii="Times New Roman" w:hAnsi="Times New Roman" w:cs="Times New Roman"/>
          <w:sz w:val="28"/>
          <w:szCs w:val="28"/>
        </w:rPr>
        <w:t>Для детей с 4-7 лет</w:t>
      </w:r>
    </w:p>
    <w:p w14:paraId="2CE44657" w14:textId="77777777" w:rsidR="007B5EBC" w:rsidRPr="00F14026" w:rsidRDefault="007B5EBC" w:rsidP="007B5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026">
        <w:rPr>
          <w:rFonts w:ascii="Times New Roman" w:hAnsi="Times New Roman" w:cs="Times New Roman"/>
          <w:sz w:val="28"/>
          <w:szCs w:val="28"/>
        </w:rPr>
        <w:t>Цель: Упражнять в умение в порядковом и количественном счёте.</w:t>
      </w:r>
    </w:p>
    <w:p w14:paraId="35227EFD" w14:textId="77777777" w:rsidR="00CE38AF" w:rsidRDefault="00CE38AF" w:rsidP="007B5EB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48C1FAE2" w14:textId="7B9C457B" w:rsidR="007B5EBC" w:rsidRPr="00F14026" w:rsidRDefault="007B5EBC" w:rsidP="007B5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026">
        <w:rPr>
          <w:rFonts w:ascii="Times New Roman" w:hAnsi="Times New Roman" w:cs="Times New Roman"/>
          <w:sz w:val="28"/>
          <w:szCs w:val="28"/>
        </w:rPr>
        <w:t>Располагают предметы в указанном порядке и одновременно определяют пространственные отношения между ними: впереди, после, за, между: «Расставьте игрушки так, чтобы первой была божья коровка, в</w:t>
      </w:r>
      <w:r w:rsidR="00F97998" w:rsidRPr="00F14026">
        <w:rPr>
          <w:rFonts w:ascii="Times New Roman" w:hAnsi="Times New Roman" w:cs="Times New Roman"/>
          <w:sz w:val="28"/>
          <w:szCs w:val="28"/>
        </w:rPr>
        <w:t>торой -цветок, третьим - гриб</w:t>
      </w:r>
      <w:r w:rsidRPr="00F14026">
        <w:rPr>
          <w:rFonts w:ascii="Times New Roman" w:hAnsi="Times New Roman" w:cs="Times New Roman"/>
          <w:sz w:val="28"/>
          <w:szCs w:val="28"/>
        </w:rPr>
        <w:t xml:space="preserve">. Поставьте божью коровку между вторым и третьим </w:t>
      </w:r>
      <w:r w:rsidRPr="00F14026">
        <w:rPr>
          <w:rFonts w:ascii="Times New Roman" w:hAnsi="Times New Roman" w:cs="Times New Roman"/>
          <w:sz w:val="28"/>
          <w:szCs w:val="28"/>
        </w:rPr>
        <w:lastRenderedPageBreak/>
        <w:t>номерами...» Задают вопросы: «Какая по счёту божья коровка? А цветок? Сколько всего? Кто стоит перед жёлудем? Которой по счету цветок?»</w:t>
      </w:r>
    </w:p>
    <w:p w14:paraId="54C2922F" w14:textId="77777777" w:rsidR="007B5EBC" w:rsidRPr="00F14026" w:rsidRDefault="007B5EBC" w:rsidP="007B5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6EE5FF" w14:textId="77777777" w:rsidR="007B5EBC" w:rsidRPr="00F14026" w:rsidRDefault="00F97998" w:rsidP="007B5E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4026">
        <w:rPr>
          <w:rFonts w:ascii="Times New Roman" w:hAnsi="Times New Roman" w:cs="Times New Roman"/>
          <w:b/>
          <w:sz w:val="28"/>
          <w:szCs w:val="28"/>
        </w:rPr>
        <w:t>14</w:t>
      </w:r>
      <w:r w:rsidR="00FE5C79" w:rsidRPr="00F14026">
        <w:rPr>
          <w:rFonts w:ascii="Times New Roman" w:hAnsi="Times New Roman" w:cs="Times New Roman"/>
          <w:b/>
          <w:sz w:val="28"/>
          <w:szCs w:val="28"/>
        </w:rPr>
        <w:t>.</w:t>
      </w:r>
      <w:r w:rsidR="007B5EBC" w:rsidRPr="00F14026">
        <w:rPr>
          <w:rFonts w:ascii="Times New Roman" w:hAnsi="Times New Roman" w:cs="Times New Roman"/>
          <w:b/>
          <w:sz w:val="28"/>
          <w:szCs w:val="28"/>
        </w:rPr>
        <w:t>«Соседи числа»</w:t>
      </w:r>
    </w:p>
    <w:p w14:paraId="047A4813" w14:textId="77777777" w:rsidR="007B5EBC" w:rsidRPr="00F14026" w:rsidRDefault="007B5EBC" w:rsidP="007B5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026">
        <w:rPr>
          <w:rFonts w:ascii="Times New Roman" w:hAnsi="Times New Roman" w:cs="Times New Roman"/>
          <w:sz w:val="28"/>
          <w:szCs w:val="28"/>
        </w:rPr>
        <w:t>Для детей старшего возраста</w:t>
      </w:r>
    </w:p>
    <w:p w14:paraId="622BAB9C" w14:textId="77777777" w:rsidR="007B5EBC" w:rsidRPr="00F14026" w:rsidRDefault="007B5EBC" w:rsidP="007B5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026">
        <w:rPr>
          <w:rFonts w:ascii="Times New Roman" w:hAnsi="Times New Roman" w:cs="Times New Roman"/>
          <w:sz w:val="28"/>
          <w:szCs w:val="28"/>
        </w:rPr>
        <w:t>Цель: Формировать умение называть для каждого числа в пределах 10 предыдущее и последующее числа, опираясь на наглядность</w:t>
      </w:r>
    </w:p>
    <w:p w14:paraId="4F85E05C" w14:textId="77777777" w:rsidR="007B5EBC" w:rsidRPr="00F14026" w:rsidRDefault="007B5EBC" w:rsidP="007B5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026">
        <w:rPr>
          <w:rFonts w:ascii="Times New Roman" w:hAnsi="Times New Roman" w:cs="Times New Roman"/>
          <w:sz w:val="28"/>
          <w:szCs w:val="28"/>
        </w:rPr>
        <w:t>Воспитатель:</w:t>
      </w:r>
    </w:p>
    <w:p w14:paraId="5DFD0715" w14:textId="77777777" w:rsidR="007B5EBC" w:rsidRPr="00F14026" w:rsidRDefault="007B5EBC" w:rsidP="007B5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026">
        <w:rPr>
          <w:rFonts w:ascii="Times New Roman" w:hAnsi="Times New Roman" w:cs="Times New Roman"/>
          <w:sz w:val="28"/>
          <w:szCs w:val="28"/>
        </w:rPr>
        <w:t>-Ребята, давайте попробуем назвать «соседей» числа «4».</w:t>
      </w:r>
    </w:p>
    <w:p w14:paraId="4F058C6A" w14:textId="77777777" w:rsidR="007B5EBC" w:rsidRPr="00F14026" w:rsidRDefault="007B5EBC" w:rsidP="007B5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026">
        <w:rPr>
          <w:rFonts w:ascii="Times New Roman" w:hAnsi="Times New Roman" w:cs="Times New Roman"/>
          <w:sz w:val="28"/>
          <w:szCs w:val="28"/>
        </w:rPr>
        <w:t>Это те числа, которые стоят в числовом ряду до и после</w:t>
      </w:r>
    </w:p>
    <w:p w14:paraId="22E8ABE8" w14:textId="77777777" w:rsidR="007B5EBC" w:rsidRPr="00F14026" w:rsidRDefault="007B5EBC" w:rsidP="007B5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026">
        <w:rPr>
          <w:rFonts w:ascii="Times New Roman" w:hAnsi="Times New Roman" w:cs="Times New Roman"/>
          <w:sz w:val="28"/>
          <w:szCs w:val="28"/>
        </w:rPr>
        <w:t>заданного. В нашем примере это числа «3» и «5». Число</w:t>
      </w:r>
    </w:p>
    <w:p w14:paraId="53179E40" w14:textId="77777777" w:rsidR="007B5EBC" w:rsidRPr="00F14026" w:rsidRDefault="007B5EBC" w:rsidP="007B5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026">
        <w:rPr>
          <w:rFonts w:ascii="Times New Roman" w:hAnsi="Times New Roman" w:cs="Times New Roman"/>
          <w:sz w:val="28"/>
          <w:szCs w:val="28"/>
        </w:rPr>
        <w:t>«3»- предыдущее, а число «5» -последующее.</w:t>
      </w:r>
    </w:p>
    <w:p w14:paraId="3468764A" w14:textId="77777777" w:rsidR="00CE38AF" w:rsidRDefault="00CE38AF" w:rsidP="007B5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2011AB" w14:textId="076E7AC4" w:rsidR="007B5EBC" w:rsidRPr="00F14026" w:rsidRDefault="00F97998" w:rsidP="007B5E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4026">
        <w:rPr>
          <w:rFonts w:ascii="Times New Roman" w:hAnsi="Times New Roman" w:cs="Times New Roman"/>
          <w:b/>
          <w:sz w:val="28"/>
          <w:szCs w:val="28"/>
        </w:rPr>
        <w:t>15</w:t>
      </w:r>
      <w:r w:rsidR="00FE5C79" w:rsidRPr="00F14026">
        <w:rPr>
          <w:rFonts w:ascii="Times New Roman" w:hAnsi="Times New Roman" w:cs="Times New Roman"/>
          <w:b/>
          <w:sz w:val="28"/>
          <w:szCs w:val="28"/>
        </w:rPr>
        <w:t>.</w:t>
      </w:r>
      <w:r w:rsidR="007B5EBC" w:rsidRPr="00F14026">
        <w:rPr>
          <w:rFonts w:ascii="Times New Roman" w:hAnsi="Times New Roman" w:cs="Times New Roman"/>
          <w:b/>
          <w:sz w:val="28"/>
          <w:szCs w:val="28"/>
        </w:rPr>
        <w:t>«Состав числа»</w:t>
      </w:r>
    </w:p>
    <w:p w14:paraId="745291FA" w14:textId="77777777" w:rsidR="007B5EBC" w:rsidRPr="00F14026" w:rsidRDefault="007B5EBC" w:rsidP="007B5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026">
        <w:rPr>
          <w:rFonts w:ascii="Times New Roman" w:hAnsi="Times New Roman" w:cs="Times New Roman"/>
          <w:sz w:val="28"/>
          <w:szCs w:val="28"/>
        </w:rPr>
        <w:t>Для детей с 5-7 лет</w:t>
      </w:r>
    </w:p>
    <w:p w14:paraId="1EB72141" w14:textId="77777777" w:rsidR="007B5EBC" w:rsidRPr="00F14026" w:rsidRDefault="007B5EBC" w:rsidP="007B5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026">
        <w:rPr>
          <w:rFonts w:ascii="Times New Roman" w:hAnsi="Times New Roman" w:cs="Times New Roman"/>
          <w:sz w:val="28"/>
          <w:szCs w:val="28"/>
        </w:rPr>
        <w:t>Цель: Формировать умение определять состав чисел первого десятка на основе предметных действий</w:t>
      </w:r>
      <w:r w:rsidR="00F97998" w:rsidRPr="00F14026">
        <w:rPr>
          <w:rFonts w:ascii="Times New Roman" w:hAnsi="Times New Roman" w:cs="Times New Roman"/>
          <w:sz w:val="28"/>
          <w:szCs w:val="28"/>
        </w:rPr>
        <w:t>.</w:t>
      </w:r>
    </w:p>
    <w:p w14:paraId="728370C9" w14:textId="77777777" w:rsidR="00F97998" w:rsidRPr="00F14026" w:rsidRDefault="00F97998" w:rsidP="007B5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026">
        <w:rPr>
          <w:rFonts w:ascii="Times New Roman" w:hAnsi="Times New Roman" w:cs="Times New Roman"/>
          <w:i/>
          <w:sz w:val="28"/>
          <w:szCs w:val="28"/>
        </w:rPr>
        <w:t xml:space="preserve">Методика проведения:  </w:t>
      </w:r>
    </w:p>
    <w:p w14:paraId="378AB55F" w14:textId="77777777" w:rsidR="007B5EBC" w:rsidRPr="00F14026" w:rsidRDefault="007B5EBC" w:rsidP="007B5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026">
        <w:rPr>
          <w:rFonts w:ascii="Times New Roman" w:hAnsi="Times New Roman" w:cs="Times New Roman"/>
          <w:sz w:val="28"/>
          <w:szCs w:val="28"/>
        </w:rPr>
        <w:t>Попросите ребенка положить на полоску 1 божью коровку и спросите, что нужно сделать, чтобы божьих коровок стало 2.</w:t>
      </w:r>
    </w:p>
    <w:p w14:paraId="5F5CDC25" w14:textId="77777777" w:rsidR="007B5EBC" w:rsidRPr="00F14026" w:rsidRDefault="007B5EBC" w:rsidP="007B5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026">
        <w:rPr>
          <w:rFonts w:ascii="Times New Roman" w:hAnsi="Times New Roman" w:cs="Times New Roman"/>
          <w:sz w:val="28"/>
          <w:szCs w:val="28"/>
        </w:rPr>
        <w:t>Старший дошкольник обычно знает ответ, более младшему ребенку можно подсказать. Из каких чисел можно сложить число 2?</w:t>
      </w:r>
    </w:p>
    <w:p w14:paraId="49CF39EB" w14:textId="77777777" w:rsidR="00FE5C79" w:rsidRPr="00F14026" w:rsidRDefault="00FE5C79" w:rsidP="007B5E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DEDD8DE" w14:textId="77777777" w:rsidR="007B5EBC" w:rsidRPr="00F14026" w:rsidRDefault="00F97998" w:rsidP="007B5E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4026">
        <w:rPr>
          <w:rFonts w:ascii="Times New Roman" w:hAnsi="Times New Roman" w:cs="Times New Roman"/>
          <w:b/>
          <w:sz w:val="28"/>
          <w:szCs w:val="28"/>
        </w:rPr>
        <w:t>16</w:t>
      </w:r>
      <w:r w:rsidR="00FE5C79" w:rsidRPr="00F14026">
        <w:rPr>
          <w:rFonts w:ascii="Times New Roman" w:hAnsi="Times New Roman" w:cs="Times New Roman"/>
          <w:b/>
          <w:sz w:val="28"/>
          <w:szCs w:val="28"/>
        </w:rPr>
        <w:t>.</w:t>
      </w:r>
      <w:r w:rsidR="007B5EBC" w:rsidRPr="00F14026">
        <w:rPr>
          <w:rFonts w:ascii="Times New Roman" w:hAnsi="Times New Roman" w:cs="Times New Roman"/>
          <w:b/>
          <w:sz w:val="28"/>
          <w:szCs w:val="28"/>
        </w:rPr>
        <w:t>Дидактическая игра «Реши задачу»</w:t>
      </w:r>
    </w:p>
    <w:p w14:paraId="18A59717" w14:textId="77777777" w:rsidR="007B5EBC" w:rsidRPr="00F14026" w:rsidRDefault="007B5EBC" w:rsidP="007B5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026">
        <w:rPr>
          <w:rFonts w:ascii="Times New Roman" w:hAnsi="Times New Roman" w:cs="Times New Roman"/>
          <w:sz w:val="28"/>
          <w:szCs w:val="28"/>
        </w:rPr>
        <w:t>Для детей старшего возраста</w:t>
      </w:r>
    </w:p>
    <w:p w14:paraId="23A20A0D" w14:textId="268EBA7E" w:rsidR="007B5EBC" w:rsidRDefault="007B5EBC" w:rsidP="007B5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026">
        <w:rPr>
          <w:rFonts w:ascii="Times New Roman" w:hAnsi="Times New Roman" w:cs="Times New Roman"/>
          <w:sz w:val="28"/>
          <w:szCs w:val="28"/>
        </w:rPr>
        <w:t>Цель: Решение простых задач на сложение и вычитание с использованием наглядного материала</w:t>
      </w:r>
    </w:p>
    <w:p w14:paraId="15397328" w14:textId="77777777" w:rsidR="007B5EBC" w:rsidRPr="00F14026" w:rsidRDefault="007B5EBC" w:rsidP="007B5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026">
        <w:rPr>
          <w:rFonts w:ascii="Times New Roman" w:hAnsi="Times New Roman" w:cs="Times New Roman"/>
          <w:sz w:val="28"/>
          <w:szCs w:val="28"/>
        </w:rPr>
        <w:t>Воспитатель: Послушайте задачу.</w:t>
      </w:r>
    </w:p>
    <w:p w14:paraId="580394F4" w14:textId="77777777" w:rsidR="007B5EBC" w:rsidRPr="00F14026" w:rsidRDefault="007B5EBC" w:rsidP="007B5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026">
        <w:rPr>
          <w:rFonts w:ascii="Times New Roman" w:hAnsi="Times New Roman" w:cs="Times New Roman"/>
          <w:sz w:val="28"/>
          <w:szCs w:val="28"/>
        </w:rPr>
        <w:t xml:space="preserve">                        На дереве сидело 6 божьих коровок. 4 улетело. Сколько осталось?</w:t>
      </w:r>
    </w:p>
    <w:p w14:paraId="1C76432A" w14:textId="77777777" w:rsidR="007B5EBC" w:rsidRPr="00F14026" w:rsidRDefault="007B5EBC" w:rsidP="007B5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026">
        <w:rPr>
          <w:rFonts w:ascii="Times New Roman" w:hAnsi="Times New Roman" w:cs="Times New Roman"/>
          <w:sz w:val="28"/>
          <w:szCs w:val="28"/>
        </w:rPr>
        <w:t xml:space="preserve">Воспитатель: Что известно в задаче? </w:t>
      </w:r>
    </w:p>
    <w:p w14:paraId="7FFB52A8" w14:textId="77777777" w:rsidR="007B5EBC" w:rsidRPr="00F14026" w:rsidRDefault="007B5EBC" w:rsidP="007B5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026">
        <w:rPr>
          <w:rFonts w:ascii="Times New Roman" w:hAnsi="Times New Roman" w:cs="Times New Roman"/>
          <w:sz w:val="28"/>
          <w:szCs w:val="28"/>
        </w:rPr>
        <w:t>Ответы детей.</w:t>
      </w:r>
    </w:p>
    <w:p w14:paraId="679F0445" w14:textId="77777777" w:rsidR="007B5EBC" w:rsidRPr="00F14026" w:rsidRDefault="007B5EBC" w:rsidP="007B5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026">
        <w:rPr>
          <w:rFonts w:ascii="Times New Roman" w:hAnsi="Times New Roman" w:cs="Times New Roman"/>
          <w:sz w:val="28"/>
          <w:szCs w:val="28"/>
        </w:rPr>
        <w:t xml:space="preserve">Воспитатель: Это условие. Повтори условие. </w:t>
      </w:r>
    </w:p>
    <w:p w14:paraId="5A73B40A" w14:textId="77777777" w:rsidR="007B5EBC" w:rsidRPr="00F14026" w:rsidRDefault="007B5EBC" w:rsidP="007B5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026">
        <w:rPr>
          <w:rFonts w:ascii="Times New Roman" w:hAnsi="Times New Roman" w:cs="Times New Roman"/>
          <w:sz w:val="28"/>
          <w:szCs w:val="28"/>
        </w:rPr>
        <w:t>Воспитатель: Что надо узнать в задаче?</w:t>
      </w:r>
    </w:p>
    <w:p w14:paraId="23CECFD5" w14:textId="77777777" w:rsidR="007B5EBC" w:rsidRPr="00F14026" w:rsidRDefault="007B5EBC" w:rsidP="007B5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026">
        <w:rPr>
          <w:rFonts w:ascii="Times New Roman" w:hAnsi="Times New Roman" w:cs="Times New Roman"/>
          <w:sz w:val="28"/>
          <w:szCs w:val="28"/>
        </w:rPr>
        <w:t>Ответы детей.</w:t>
      </w:r>
    </w:p>
    <w:p w14:paraId="5007DCF2" w14:textId="77777777" w:rsidR="007B5EBC" w:rsidRPr="00F14026" w:rsidRDefault="007B5EBC" w:rsidP="007B5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026">
        <w:rPr>
          <w:rFonts w:ascii="Times New Roman" w:hAnsi="Times New Roman" w:cs="Times New Roman"/>
          <w:sz w:val="28"/>
          <w:szCs w:val="28"/>
        </w:rPr>
        <w:t xml:space="preserve">Воспитатель: Это вопрос. Повтори вопрос. </w:t>
      </w:r>
    </w:p>
    <w:p w14:paraId="58B3FD17" w14:textId="77777777" w:rsidR="007B5EBC" w:rsidRPr="00F14026" w:rsidRDefault="007B5EBC" w:rsidP="007B5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026">
        <w:rPr>
          <w:rFonts w:ascii="Times New Roman" w:hAnsi="Times New Roman" w:cs="Times New Roman"/>
          <w:sz w:val="28"/>
          <w:szCs w:val="28"/>
        </w:rPr>
        <w:t xml:space="preserve">Воспитатель: Проиллюстрируем задачу. Возьмите столько божьих коровок, сколько сидело на ветке. Сколько взяли? Почему? </w:t>
      </w:r>
    </w:p>
    <w:p w14:paraId="0C0138A5" w14:textId="77777777" w:rsidR="007B5EBC" w:rsidRPr="00F14026" w:rsidRDefault="007B5EBC" w:rsidP="007B5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026">
        <w:rPr>
          <w:rFonts w:ascii="Times New Roman" w:hAnsi="Times New Roman" w:cs="Times New Roman"/>
          <w:sz w:val="28"/>
          <w:szCs w:val="28"/>
        </w:rPr>
        <w:t>Ответы детей.</w:t>
      </w:r>
    </w:p>
    <w:p w14:paraId="25E6CAE4" w14:textId="77777777" w:rsidR="007B5EBC" w:rsidRPr="00F14026" w:rsidRDefault="007B5EBC" w:rsidP="007B5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026">
        <w:rPr>
          <w:rFonts w:ascii="Times New Roman" w:hAnsi="Times New Roman" w:cs="Times New Roman"/>
          <w:sz w:val="28"/>
          <w:szCs w:val="28"/>
        </w:rPr>
        <w:t xml:space="preserve">Воспитатель: Что потом произошло? Как показать, что 4 божьи коровки улетели? </w:t>
      </w:r>
    </w:p>
    <w:p w14:paraId="2202421B" w14:textId="77777777" w:rsidR="007B5EBC" w:rsidRPr="00F14026" w:rsidRDefault="007B5EBC" w:rsidP="007B5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026">
        <w:rPr>
          <w:rFonts w:ascii="Times New Roman" w:hAnsi="Times New Roman" w:cs="Times New Roman"/>
          <w:sz w:val="28"/>
          <w:szCs w:val="28"/>
        </w:rPr>
        <w:t xml:space="preserve">Дети: Надо убрать 4. </w:t>
      </w:r>
    </w:p>
    <w:p w14:paraId="4BAEBEE7" w14:textId="77777777" w:rsidR="007B5EBC" w:rsidRPr="00F14026" w:rsidRDefault="007B5EBC" w:rsidP="007B5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026">
        <w:rPr>
          <w:rFonts w:ascii="Times New Roman" w:hAnsi="Times New Roman" w:cs="Times New Roman"/>
          <w:sz w:val="28"/>
          <w:szCs w:val="28"/>
        </w:rPr>
        <w:t xml:space="preserve">Воспитатель: Сколько осталось? </w:t>
      </w:r>
    </w:p>
    <w:p w14:paraId="09DE8D7F" w14:textId="77777777" w:rsidR="007B5EBC" w:rsidRPr="00F14026" w:rsidRDefault="007B5EBC" w:rsidP="007B5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026">
        <w:rPr>
          <w:rFonts w:ascii="Times New Roman" w:hAnsi="Times New Roman" w:cs="Times New Roman"/>
          <w:sz w:val="28"/>
          <w:szCs w:val="28"/>
        </w:rPr>
        <w:t>Ответы детей.</w:t>
      </w:r>
    </w:p>
    <w:p w14:paraId="39E6F1FE" w14:textId="77777777" w:rsidR="00506CA0" w:rsidRPr="00F14026" w:rsidRDefault="00506CA0" w:rsidP="007B5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DE613B" w14:textId="77777777" w:rsidR="00506CA0" w:rsidRPr="00F14026" w:rsidRDefault="00506CA0" w:rsidP="007B5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450AF8" w14:textId="77777777" w:rsidR="00DB5F08" w:rsidRPr="00F14026" w:rsidRDefault="001B76F0" w:rsidP="007B5E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4026">
        <w:rPr>
          <w:rFonts w:ascii="Times New Roman" w:hAnsi="Times New Roman" w:cs="Times New Roman"/>
          <w:b/>
          <w:sz w:val="28"/>
          <w:szCs w:val="28"/>
        </w:rPr>
        <w:t>Ожидаемый результат</w:t>
      </w:r>
      <w:r w:rsidR="00763A3F" w:rsidRPr="00F14026">
        <w:rPr>
          <w:rFonts w:ascii="Times New Roman" w:hAnsi="Times New Roman" w:cs="Times New Roman"/>
          <w:b/>
          <w:sz w:val="28"/>
          <w:szCs w:val="28"/>
        </w:rPr>
        <w:t>:</w:t>
      </w:r>
    </w:p>
    <w:p w14:paraId="6CC2B3B8" w14:textId="77777777" w:rsidR="00DB5F08" w:rsidRPr="00F14026" w:rsidRDefault="00DB5F08" w:rsidP="007B5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026">
        <w:rPr>
          <w:rFonts w:ascii="Times New Roman" w:hAnsi="Times New Roman" w:cs="Times New Roman"/>
          <w:sz w:val="28"/>
          <w:szCs w:val="28"/>
        </w:rPr>
        <w:t>Сформируются элементарные математические представления, первичных представлений об основных свойствах и отношениях объектов окружающего мира: форме, размере, количестве, числе и пространстве.</w:t>
      </w:r>
    </w:p>
    <w:p w14:paraId="04757BB4" w14:textId="77777777" w:rsidR="00DB5F08" w:rsidRPr="00F14026" w:rsidRDefault="00DB5F08" w:rsidP="007B5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026">
        <w:rPr>
          <w:rFonts w:ascii="Times New Roman" w:hAnsi="Times New Roman" w:cs="Times New Roman"/>
          <w:sz w:val="28"/>
          <w:szCs w:val="28"/>
        </w:rPr>
        <w:t>Развиваются операции мышления: анализ, синтез, сравнение, абстрагирование, обобщение, классификация;</w:t>
      </w:r>
    </w:p>
    <w:p w14:paraId="2A17648F" w14:textId="77777777" w:rsidR="00DB5F08" w:rsidRPr="00F14026" w:rsidRDefault="00DB5F08" w:rsidP="007B5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026">
        <w:rPr>
          <w:rFonts w:ascii="Times New Roman" w:hAnsi="Times New Roman" w:cs="Times New Roman"/>
          <w:sz w:val="28"/>
          <w:szCs w:val="28"/>
        </w:rPr>
        <w:t>развитие связной речи; обогащение и активизация словаря детей</w:t>
      </w:r>
    </w:p>
    <w:p w14:paraId="5E799651" w14:textId="77777777" w:rsidR="00DB5F08" w:rsidRPr="00F14026" w:rsidRDefault="00DB5F08" w:rsidP="007B5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026">
        <w:rPr>
          <w:rFonts w:ascii="Times New Roman" w:hAnsi="Times New Roman" w:cs="Times New Roman"/>
          <w:sz w:val="28"/>
          <w:szCs w:val="28"/>
        </w:rPr>
        <w:t>Развивается способность к воображению;</w:t>
      </w:r>
    </w:p>
    <w:p w14:paraId="79888F7E" w14:textId="77777777" w:rsidR="00DB5F08" w:rsidRPr="00F14026" w:rsidRDefault="00DB5F08" w:rsidP="007B5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026">
        <w:rPr>
          <w:rFonts w:ascii="Times New Roman" w:hAnsi="Times New Roman" w:cs="Times New Roman"/>
          <w:sz w:val="28"/>
          <w:szCs w:val="28"/>
        </w:rPr>
        <w:t>Проявляют интерес к занятиям</w:t>
      </w:r>
    </w:p>
    <w:p w14:paraId="06F5CE76" w14:textId="77777777" w:rsidR="001B76F0" w:rsidRPr="00F14026" w:rsidRDefault="001B76F0" w:rsidP="007B5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FE37BF" w14:textId="77777777" w:rsidR="00DB5F08" w:rsidRPr="00F14026" w:rsidRDefault="00DB5F08" w:rsidP="007B5E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4026">
        <w:rPr>
          <w:rFonts w:ascii="Times New Roman" w:hAnsi="Times New Roman" w:cs="Times New Roman"/>
          <w:b/>
          <w:sz w:val="28"/>
          <w:szCs w:val="28"/>
        </w:rPr>
        <w:t>Заключение:</w:t>
      </w:r>
    </w:p>
    <w:p w14:paraId="19AD5AAE" w14:textId="77777777" w:rsidR="004D636A" w:rsidRPr="00F14026" w:rsidRDefault="004D636A" w:rsidP="007B5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026">
        <w:rPr>
          <w:rFonts w:ascii="Times New Roman" w:hAnsi="Times New Roman" w:cs="Times New Roman"/>
          <w:sz w:val="28"/>
          <w:szCs w:val="28"/>
        </w:rPr>
        <w:t xml:space="preserve">Дидактическое пособие представляет собой многоплановое, сложное педагогическое явление: оно является и игровым методом обучения детей, и формой обучения, и самостоятельной игровой деятельностью, и средством познавательного и речевого развития ребенка. </w:t>
      </w:r>
    </w:p>
    <w:p w14:paraId="2A7C72D8" w14:textId="77777777" w:rsidR="00DB5F08" w:rsidRPr="00F14026" w:rsidRDefault="00DB5F08" w:rsidP="007B5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026">
        <w:rPr>
          <w:rFonts w:ascii="Times New Roman" w:hAnsi="Times New Roman" w:cs="Times New Roman"/>
          <w:sz w:val="28"/>
          <w:szCs w:val="28"/>
        </w:rPr>
        <w:t>Играя с развиваю</w:t>
      </w:r>
      <w:r w:rsidR="00F97998" w:rsidRPr="00F14026">
        <w:rPr>
          <w:rFonts w:ascii="Times New Roman" w:hAnsi="Times New Roman" w:cs="Times New Roman"/>
          <w:sz w:val="28"/>
          <w:szCs w:val="28"/>
        </w:rPr>
        <w:t>щим пособием «Математический паровозик</w:t>
      </w:r>
      <w:r w:rsidRPr="00F14026">
        <w:rPr>
          <w:rFonts w:ascii="Times New Roman" w:hAnsi="Times New Roman" w:cs="Times New Roman"/>
          <w:sz w:val="28"/>
          <w:szCs w:val="28"/>
        </w:rPr>
        <w:t>», у детей вырабатываются навыки быстрого произвольного переключения внимания, повышается уровень наглядно-действенного мышления и зрительного восприятия, развивается зрительно-моторная координация.</w:t>
      </w:r>
    </w:p>
    <w:p w14:paraId="034E93B3" w14:textId="77777777" w:rsidR="00B873E8" w:rsidRPr="00F14026" w:rsidRDefault="004D636A" w:rsidP="007B5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026">
        <w:rPr>
          <w:rFonts w:ascii="Times New Roman" w:hAnsi="Times New Roman" w:cs="Times New Roman"/>
          <w:sz w:val="28"/>
          <w:szCs w:val="28"/>
        </w:rPr>
        <w:t>Педагоги и психологи подчёркивают, что необходимо добиваться того, чтобы дидактическая игра была не только формой усвоения отдельных знаний и умений, но и способствовала бы общему развитию ребёнка, служила формированию его способностей.</w:t>
      </w:r>
    </w:p>
    <w:p w14:paraId="7884FB96" w14:textId="77777777" w:rsidR="00767E97" w:rsidRPr="00F14026" w:rsidRDefault="00767E97" w:rsidP="007B5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026">
        <w:rPr>
          <w:rFonts w:ascii="Times New Roman" w:hAnsi="Times New Roman" w:cs="Times New Roman"/>
          <w:sz w:val="28"/>
          <w:szCs w:val="28"/>
        </w:rPr>
        <w:t>Благодаря этому пособию</w:t>
      </w:r>
      <w:r w:rsidR="00F71E01" w:rsidRPr="00F14026">
        <w:rPr>
          <w:rFonts w:ascii="Times New Roman" w:hAnsi="Times New Roman" w:cs="Times New Roman"/>
          <w:sz w:val="28"/>
          <w:szCs w:val="28"/>
        </w:rPr>
        <w:t>, каждый ребёнок самостоятельно,</w:t>
      </w:r>
      <w:r w:rsidRPr="00F14026">
        <w:rPr>
          <w:rFonts w:ascii="Times New Roman" w:hAnsi="Times New Roman" w:cs="Times New Roman"/>
          <w:sz w:val="28"/>
          <w:szCs w:val="28"/>
        </w:rPr>
        <w:t xml:space="preserve"> в зависимости от индивидуальности </w:t>
      </w:r>
      <w:r w:rsidR="00F71E01" w:rsidRPr="00F14026">
        <w:rPr>
          <w:rFonts w:ascii="Times New Roman" w:hAnsi="Times New Roman" w:cs="Times New Roman"/>
          <w:sz w:val="28"/>
          <w:szCs w:val="28"/>
        </w:rPr>
        <w:t>и</w:t>
      </w:r>
      <w:r w:rsidRPr="00F14026">
        <w:rPr>
          <w:rFonts w:ascii="Times New Roman" w:hAnsi="Times New Roman" w:cs="Times New Roman"/>
          <w:sz w:val="28"/>
          <w:szCs w:val="28"/>
        </w:rPr>
        <w:t xml:space="preserve"> </w:t>
      </w:r>
      <w:r w:rsidR="00F71E01" w:rsidRPr="00F14026">
        <w:rPr>
          <w:rFonts w:ascii="Times New Roman" w:hAnsi="Times New Roman" w:cs="Times New Roman"/>
          <w:sz w:val="28"/>
          <w:szCs w:val="28"/>
        </w:rPr>
        <w:t>интересов,</w:t>
      </w:r>
      <w:r w:rsidRPr="00F14026">
        <w:rPr>
          <w:rFonts w:ascii="Times New Roman" w:hAnsi="Times New Roman" w:cs="Times New Roman"/>
          <w:sz w:val="28"/>
          <w:szCs w:val="28"/>
        </w:rPr>
        <w:t xml:space="preserve"> </w:t>
      </w:r>
      <w:r w:rsidR="00F71E01" w:rsidRPr="00F14026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F14026">
        <w:rPr>
          <w:rFonts w:ascii="Times New Roman" w:hAnsi="Times New Roman" w:cs="Times New Roman"/>
          <w:sz w:val="28"/>
          <w:szCs w:val="28"/>
        </w:rPr>
        <w:t>придумывать множество вариантов математических игр и задач и находить их решение</w:t>
      </w:r>
      <w:r w:rsidR="00763A3F" w:rsidRPr="00F14026">
        <w:rPr>
          <w:rFonts w:ascii="Times New Roman" w:hAnsi="Times New Roman" w:cs="Times New Roman"/>
          <w:sz w:val="28"/>
          <w:szCs w:val="28"/>
        </w:rPr>
        <w:t>.</w:t>
      </w:r>
    </w:p>
    <w:p w14:paraId="20B4A73A" w14:textId="77777777" w:rsidR="00BD4593" w:rsidRPr="00F14026" w:rsidRDefault="00BD4593" w:rsidP="007B5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D4593" w:rsidRPr="00F1402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23437" w14:textId="77777777" w:rsidR="00F46869" w:rsidRDefault="00F46869" w:rsidP="00125CE6">
      <w:pPr>
        <w:spacing w:after="0" w:line="240" w:lineRule="auto"/>
      </w:pPr>
      <w:r>
        <w:separator/>
      </w:r>
    </w:p>
  </w:endnote>
  <w:endnote w:type="continuationSeparator" w:id="0">
    <w:p w14:paraId="53E4E4D7" w14:textId="77777777" w:rsidR="00F46869" w:rsidRDefault="00F46869" w:rsidP="00125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BFEA2" w14:textId="77777777" w:rsidR="00125CE6" w:rsidRDefault="00125C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D8182" w14:textId="77777777" w:rsidR="00F46869" w:rsidRDefault="00F46869" w:rsidP="00125CE6">
      <w:pPr>
        <w:spacing w:after="0" w:line="240" w:lineRule="auto"/>
      </w:pPr>
      <w:r>
        <w:separator/>
      </w:r>
    </w:p>
  </w:footnote>
  <w:footnote w:type="continuationSeparator" w:id="0">
    <w:p w14:paraId="3CACA3D7" w14:textId="77777777" w:rsidR="00F46869" w:rsidRDefault="00F46869" w:rsidP="00125C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8E242A"/>
    <w:multiLevelType w:val="hybridMultilevel"/>
    <w:tmpl w:val="45A4F4B0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7709"/>
    <w:rsid w:val="00003151"/>
    <w:rsid w:val="000F3A92"/>
    <w:rsid w:val="001059FF"/>
    <w:rsid w:val="00125CE6"/>
    <w:rsid w:val="001735F0"/>
    <w:rsid w:val="00180D66"/>
    <w:rsid w:val="001B76F0"/>
    <w:rsid w:val="00284357"/>
    <w:rsid w:val="00326902"/>
    <w:rsid w:val="00341A25"/>
    <w:rsid w:val="003A1E36"/>
    <w:rsid w:val="003F61D1"/>
    <w:rsid w:val="004D636A"/>
    <w:rsid w:val="004F469E"/>
    <w:rsid w:val="00506CA0"/>
    <w:rsid w:val="005439AB"/>
    <w:rsid w:val="005A32B7"/>
    <w:rsid w:val="005B4C47"/>
    <w:rsid w:val="005B5D17"/>
    <w:rsid w:val="005D6C42"/>
    <w:rsid w:val="005F165D"/>
    <w:rsid w:val="005F1A82"/>
    <w:rsid w:val="005F3FCC"/>
    <w:rsid w:val="00665DA3"/>
    <w:rsid w:val="006C7210"/>
    <w:rsid w:val="007417DE"/>
    <w:rsid w:val="007465E4"/>
    <w:rsid w:val="00763A3F"/>
    <w:rsid w:val="00767E97"/>
    <w:rsid w:val="007A397E"/>
    <w:rsid w:val="007B5EBC"/>
    <w:rsid w:val="0089215C"/>
    <w:rsid w:val="008A1C9E"/>
    <w:rsid w:val="008D55BE"/>
    <w:rsid w:val="0090496E"/>
    <w:rsid w:val="0098693C"/>
    <w:rsid w:val="009B0050"/>
    <w:rsid w:val="00A248CD"/>
    <w:rsid w:val="00AA25D8"/>
    <w:rsid w:val="00AC6EAC"/>
    <w:rsid w:val="00B0008E"/>
    <w:rsid w:val="00B07709"/>
    <w:rsid w:val="00B716DF"/>
    <w:rsid w:val="00B873E8"/>
    <w:rsid w:val="00BD4593"/>
    <w:rsid w:val="00C34730"/>
    <w:rsid w:val="00C36ACC"/>
    <w:rsid w:val="00C614ED"/>
    <w:rsid w:val="00C62493"/>
    <w:rsid w:val="00C6592B"/>
    <w:rsid w:val="00C84F4E"/>
    <w:rsid w:val="00CD3DB7"/>
    <w:rsid w:val="00CD5979"/>
    <w:rsid w:val="00CE052B"/>
    <w:rsid w:val="00CE38AF"/>
    <w:rsid w:val="00CE5A16"/>
    <w:rsid w:val="00D213C0"/>
    <w:rsid w:val="00D752C3"/>
    <w:rsid w:val="00DB5F08"/>
    <w:rsid w:val="00DE429B"/>
    <w:rsid w:val="00E23439"/>
    <w:rsid w:val="00E252FA"/>
    <w:rsid w:val="00E55BC0"/>
    <w:rsid w:val="00EE7BA0"/>
    <w:rsid w:val="00F14026"/>
    <w:rsid w:val="00F46869"/>
    <w:rsid w:val="00F71E01"/>
    <w:rsid w:val="00F725AC"/>
    <w:rsid w:val="00F97998"/>
    <w:rsid w:val="00FA64E2"/>
    <w:rsid w:val="00FE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18E1D"/>
  <w15:docId w15:val="{3704DBC8-2FDF-40DD-A45B-2FC89424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77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5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5CE6"/>
  </w:style>
  <w:style w:type="paragraph" w:styleId="a5">
    <w:name w:val="footer"/>
    <w:basedOn w:val="a"/>
    <w:link w:val="a6"/>
    <w:uiPriority w:val="99"/>
    <w:unhideWhenUsed/>
    <w:rsid w:val="00125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5CE6"/>
  </w:style>
  <w:style w:type="paragraph" w:styleId="a7">
    <w:name w:val="Normal (Web)"/>
    <w:basedOn w:val="a"/>
    <w:uiPriority w:val="99"/>
    <w:semiHidden/>
    <w:unhideWhenUsed/>
    <w:rsid w:val="008D5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D6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6C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9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E3C59-32E3-4BF0-B66B-68C662C58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6</Pages>
  <Words>1299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☺</cp:lastModifiedBy>
  <cp:revision>13</cp:revision>
  <cp:lastPrinted>2022-04-04T14:15:00Z</cp:lastPrinted>
  <dcterms:created xsi:type="dcterms:W3CDTF">2018-02-15T09:17:00Z</dcterms:created>
  <dcterms:modified xsi:type="dcterms:W3CDTF">2022-04-16T12:54:00Z</dcterms:modified>
</cp:coreProperties>
</file>